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B9" w:rsidRPr="00EA2002" w:rsidRDefault="00FF21DF" w:rsidP="003036B9">
      <w:pPr>
        <w:contextualSpacing/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C93E1E">
        <w:rPr>
          <w:b/>
          <w:sz w:val="28"/>
          <w:szCs w:val="28"/>
        </w:rPr>
        <w:t xml:space="preserve">  №</w:t>
      </w:r>
      <w:r w:rsidR="00E3406A">
        <w:rPr>
          <w:b/>
          <w:sz w:val="28"/>
          <w:szCs w:val="28"/>
        </w:rPr>
        <w:t xml:space="preserve"> 3</w:t>
      </w:r>
    </w:p>
    <w:p w:rsidR="00AA4C07" w:rsidRDefault="00FF21DF" w:rsidP="00F704C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антинаркотической комиссии  </w:t>
      </w:r>
    </w:p>
    <w:p w:rsidR="00FF21DF" w:rsidRPr="00E11BB9" w:rsidRDefault="00AA4C07" w:rsidP="00F704C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Нижнеилимского района</w:t>
      </w:r>
    </w:p>
    <w:p w:rsidR="00FF21DF" w:rsidRPr="00635897" w:rsidRDefault="00FF21DF" w:rsidP="00F704C4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F21DF" w:rsidTr="00F93C04">
        <w:tc>
          <w:tcPr>
            <w:tcW w:w="3190" w:type="dxa"/>
            <w:shd w:val="clear" w:color="auto" w:fill="auto"/>
          </w:tcPr>
          <w:p w:rsidR="00FF21DF" w:rsidRPr="00821B58" w:rsidRDefault="00FF21DF" w:rsidP="00F704C4">
            <w:pPr>
              <w:contextualSpacing/>
              <w:rPr>
                <w:sz w:val="28"/>
                <w:szCs w:val="28"/>
              </w:rPr>
            </w:pPr>
            <w:r w:rsidRPr="00821B58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>Администрации района,</w:t>
            </w:r>
          </w:p>
          <w:p w:rsidR="00FF21DF" w:rsidRPr="00D35629" w:rsidRDefault="00FF21DF" w:rsidP="00F704C4">
            <w:pPr>
              <w:contextualSpacing/>
            </w:pPr>
            <w:r w:rsidRPr="00821B5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л заседаний, 2</w:t>
            </w:r>
            <w:r w:rsidRPr="00821B58"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FF21DF" w:rsidRDefault="00FF21DF" w:rsidP="00F704C4">
            <w:pPr>
              <w:contextualSpacing/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FF21DF" w:rsidRDefault="00237BFD" w:rsidP="00F704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2002">
              <w:rPr>
                <w:sz w:val="28"/>
                <w:szCs w:val="28"/>
              </w:rPr>
              <w:t>2</w:t>
            </w:r>
            <w:r w:rsidR="00E3406A">
              <w:rPr>
                <w:sz w:val="28"/>
                <w:szCs w:val="28"/>
              </w:rPr>
              <w:t>5</w:t>
            </w:r>
            <w:r w:rsidR="00C93E1E">
              <w:rPr>
                <w:sz w:val="28"/>
                <w:szCs w:val="28"/>
              </w:rPr>
              <w:t xml:space="preserve">» </w:t>
            </w:r>
            <w:r w:rsidR="00E3406A">
              <w:rPr>
                <w:sz w:val="28"/>
                <w:szCs w:val="28"/>
              </w:rPr>
              <w:t>сентября</w:t>
            </w:r>
            <w:r w:rsidR="003036B9">
              <w:rPr>
                <w:sz w:val="28"/>
                <w:szCs w:val="28"/>
              </w:rPr>
              <w:t xml:space="preserve"> </w:t>
            </w:r>
            <w:r w:rsidR="00FF21DF" w:rsidRPr="00821B58">
              <w:rPr>
                <w:sz w:val="28"/>
                <w:szCs w:val="28"/>
              </w:rPr>
              <w:t>20</w:t>
            </w:r>
            <w:r w:rsidR="00374584">
              <w:rPr>
                <w:sz w:val="28"/>
                <w:szCs w:val="28"/>
              </w:rPr>
              <w:t>1</w:t>
            </w:r>
            <w:r w:rsidR="00C42002">
              <w:rPr>
                <w:sz w:val="28"/>
                <w:szCs w:val="28"/>
              </w:rPr>
              <w:t>7</w:t>
            </w:r>
            <w:r w:rsidR="00374584">
              <w:rPr>
                <w:sz w:val="28"/>
                <w:szCs w:val="28"/>
              </w:rPr>
              <w:t xml:space="preserve"> </w:t>
            </w:r>
            <w:r w:rsidR="00FF21DF" w:rsidRPr="00821B58">
              <w:rPr>
                <w:sz w:val="28"/>
                <w:szCs w:val="28"/>
              </w:rPr>
              <w:t>года</w:t>
            </w:r>
          </w:p>
          <w:p w:rsidR="00FF21DF" w:rsidRPr="00821B58" w:rsidRDefault="00896245" w:rsidP="00EE77A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4584">
              <w:rPr>
                <w:sz w:val="28"/>
                <w:szCs w:val="28"/>
              </w:rPr>
              <w:t>-</w:t>
            </w:r>
            <w:r w:rsidR="00EE77A8">
              <w:rPr>
                <w:sz w:val="28"/>
                <w:szCs w:val="28"/>
              </w:rPr>
              <w:t>0</w:t>
            </w:r>
            <w:r w:rsidR="00FF21DF">
              <w:rPr>
                <w:sz w:val="28"/>
                <w:szCs w:val="28"/>
              </w:rPr>
              <w:t>0 часов</w:t>
            </w:r>
          </w:p>
        </w:tc>
      </w:tr>
    </w:tbl>
    <w:p w:rsidR="00FF21DF" w:rsidRPr="00635897" w:rsidRDefault="00FF21DF" w:rsidP="00F704C4">
      <w:pPr>
        <w:contextualSpacing/>
        <w:jc w:val="right"/>
        <w:rPr>
          <w:sz w:val="16"/>
          <w:szCs w:val="16"/>
        </w:rPr>
      </w:pPr>
    </w:p>
    <w:p w:rsidR="00FF21DF" w:rsidRPr="00722803" w:rsidRDefault="00FF21DF" w:rsidP="00F704C4">
      <w:pPr>
        <w:contextualSpacing/>
        <w:jc w:val="both"/>
        <w:rPr>
          <w:sz w:val="28"/>
          <w:szCs w:val="28"/>
        </w:rPr>
      </w:pPr>
      <w:r w:rsidRPr="00722803">
        <w:rPr>
          <w:sz w:val="28"/>
          <w:szCs w:val="28"/>
        </w:rPr>
        <w:t>Председательствовал</w:t>
      </w:r>
      <w:r>
        <w:rPr>
          <w:sz w:val="28"/>
          <w:szCs w:val="28"/>
        </w:rPr>
        <w:t>:</w:t>
      </w:r>
    </w:p>
    <w:p w:rsidR="00FF21DF" w:rsidRPr="00722803" w:rsidRDefault="00FF21DF" w:rsidP="00F704C4">
      <w:pPr>
        <w:contextualSpacing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6300"/>
        <w:gridCol w:w="102"/>
      </w:tblGrid>
      <w:tr w:rsidR="00FF21DF" w:rsidRPr="00177E73" w:rsidTr="00F57A88">
        <w:trPr>
          <w:gridAfter w:val="1"/>
          <w:wAfter w:w="102" w:type="dxa"/>
          <w:trHeight w:val="1081"/>
        </w:trPr>
        <w:tc>
          <w:tcPr>
            <w:tcW w:w="3060" w:type="dxa"/>
            <w:shd w:val="clear" w:color="auto" w:fill="auto"/>
          </w:tcPr>
          <w:p w:rsidR="00FF21DF" w:rsidRDefault="00896245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F21DF">
              <w:rPr>
                <w:sz w:val="28"/>
                <w:szCs w:val="28"/>
              </w:rPr>
              <w:t>эр муниципального образования</w:t>
            </w:r>
          </w:p>
          <w:p w:rsidR="00FF21DF" w:rsidRPr="00177E73" w:rsidRDefault="00FF21DF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FF21DF" w:rsidRDefault="00FF21DF" w:rsidP="00F704C4">
            <w:pPr>
              <w:contextualSpacing/>
              <w:rPr>
                <w:sz w:val="28"/>
                <w:szCs w:val="28"/>
              </w:rPr>
            </w:pPr>
          </w:p>
          <w:p w:rsidR="00FF21DF" w:rsidRDefault="00FF21DF" w:rsidP="00F704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6245">
              <w:rPr>
                <w:sz w:val="28"/>
                <w:szCs w:val="28"/>
              </w:rPr>
              <w:t>Максим Сергеевич Романов</w:t>
            </w:r>
            <w:r w:rsidR="003036B9">
              <w:rPr>
                <w:sz w:val="28"/>
                <w:szCs w:val="28"/>
              </w:rPr>
              <w:t xml:space="preserve"> </w:t>
            </w:r>
          </w:p>
          <w:p w:rsidR="00FF21DF" w:rsidRPr="00635897" w:rsidRDefault="00FF21DF" w:rsidP="00F704C4">
            <w:pPr>
              <w:contextualSpacing/>
              <w:rPr>
                <w:sz w:val="16"/>
                <w:szCs w:val="16"/>
              </w:rPr>
            </w:pPr>
          </w:p>
        </w:tc>
      </w:tr>
      <w:tr w:rsidR="00FF21DF" w:rsidRPr="00177E73" w:rsidTr="00F57A88">
        <w:trPr>
          <w:gridAfter w:val="1"/>
          <w:wAfter w:w="102" w:type="dxa"/>
          <w:trHeight w:val="1264"/>
        </w:trPr>
        <w:tc>
          <w:tcPr>
            <w:tcW w:w="3060" w:type="dxa"/>
            <w:shd w:val="clear" w:color="auto" w:fill="auto"/>
          </w:tcPr>
          <w:p w:rsidR="00FF21DF" w:rsidRDefault="00FF21DF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нтинаркотической комиссии</w:t>
            </w:r>
          </w:p>
          <w:p w:rsidR="00FF21DF" w:rsidRPr="00635897" w:rsidRDefault="00FF21DF" w:rsidP="00F704C4">
            <w:pPr>
              <w:ind w:lef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auto"/>
          </w:tcPr>
          <w:p w:rsidR="00FF21DF" w:rsidRDefault="00C1786F" w:rsidP="00F704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A75E1">
              <w:rPr>
                <w:sz w:val="28"/>
                <w:szCs w:val="28"/>
              </w:rPr>
              <w:t>Наталья Анатольевна Бейдик</w:t>
            </w:r>
          </w:p>
        </w:tc>
      </w:tr>
      <w:tr w:rsidR="00FF21DF" w:rsidRPr="0046208F" w:rsidTr="00F57A88">
        <w:trPr>
          <w:trHeight w:val="1796"/>
        </w:trPr>
        <w:tc>
          <w:tcPr>
            <w:tcW w:w="3060" w:type="dxa"/>
            <w:shd w:val="clear" w:color="auto" w:fill="auto"/>
          </w:tcPr>
          <w:p w:rsidR="00FF21DF" w:rsidRPr="0046208F" w:rsidRDefault="00FF21DF" w:rsidP="00F704C4">
            <w:pPr>
              <w:contextualSpacing/>
              <w:jc w:val="both"/>
              <w:rPr>
                <w:sz w:val="28"/>
                <w:szCs w:val="28"/>
              </w:rPr>
            </w:pPr>
            <w:r w:rsidRPr="0046208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FF21DF" w:rsidRPr="00C93E1E" w:rsidRDefault="00896245" w:rsidP="00BD169B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К. Пирогова</w:t>
            </w:r>
            <w:r w:rsidR="00E3406A">
              <w:rPr>
                <w:sz w:val="28"/>
                <w:szCs w:val="28"/>
              </w:rPr>
              <w:t>, С.П.Шараева</w:t>
            </w:r>
            <w:r w:rsidR="00CD2706">
              <w:rPr>
                <w:sz w:val="28"/>
                <w:szCs w:val="28"/>
              </w:rPr>
              <w:t xml:space="preserve">, </w:t>
            </w:r>
            <w:r w:rsidR="00F3382F">
              <w:rPr>
                <w:sz w:val="28"/>
                <w:szCs w:val="28"/>
              </w:rPr>
              <w:t>И.Л. Карнакова</w:t>
            </w:r>
            <w:r w:rsidR="008031E7">
              <w:rPr>
                <w:sz w:val="28"/>
                <w:szCs w:val="28"/>
              </w:rPr>
              <w:t>,</w:t>
            </w:r>
            <w:r w:rsidR="00E33B28">
              <w:rPr>
                <w:sz w:val="28"/>
                <w:szCs w:val="28"/>
              </w:rPr>
              <w:t xml:space="preserve"> И.Г. Ступина,</w:t>
            </w:r>
            <w:r w:rsidR="00F3382F">
              <w:rPr>
                <w:sz w:val="28"/>
                <w:szCs w:val="28"/>
              </w:rPr>
              <w:t xml:space="preserve"> </w:t>
            </w:r>
            <w:r w:rsidR="00E3406A">
              <w:rPr>
                <w:sz w:val="28"/>
                <w:szCs w:val="28"/>
              </w:rPr>
              <w:t xml:space="preserve">Т.В.Шакирянова, </w:t>
            </w:r>
            <w:r w:rsidR="00697B03">
              <w:rPr>
                <w:sz w:val="28"/>
                <w:szCs w:val="28"/>
              </w:rPr>
              <w:t>Т.Я. Татаринцева, Е.Н.Бугор, Н.В.Гадж</w:t>
            </w:r>
            <w:r w:rsidR="00BD169B">
              <w:rPr>
                <w:sz w:val="28"/>
                <w:szCs w:val="28"/>
              </w:rPr>
              <w:t>иева, А.Ю.Козлов, А.Ю.Сорокина</w:t>
            </w:r>
            <w:r w:rsidR="00697B03">
              <w:rPr>
                <w:sz w:val="28"/>
                <w:szCs w:val="28"/>
              </w:rPr>
              <w:t>, М.В.Климова, Г.В.Кожевина, И.В.Муравьева</w:t>
            </w:r>
            <w:r w:rsidR="00E33B28">
              <w:rPr>
                <w:sz w:val="28"/>
                <w:szCs w:val="28"/>
              </w:rPr>
              <w:t xml:space="preserve"> </w:t>
            </w:r>
          </w:p>
        </w:tc>
      </w:tr>
    </w:tbl>
    <w:p w:rsidR="00FF21DF" w:rsidRDefault="00FF21DF" w:rsidP="00FF21DF">
      <w:pPr>
        <w:jc w:val="both"/>
        <w:rPr>
          <w:sz w:val="28"/>
          <w:szCs w:val="28"/>
        </w:rPr>
      </w:pPr>
    </w:p>
    <w:tbl>
      <w:tblPr>
        <w:tblW w:w="9495" w:type="dxa"/>
        <w:tblInd w:w="108" w:type="dxa"/>
        <w:tblLook w:val="01E0"/>
      </w:tblPr>
      <w:tblGrid>
        <w:gridCol w:w="3045"/>
        <w:gridCol w:w="6450"/>
      </w:tblGrid>
      <w:tr w:rsidR="00FF21DF" w:rsidRPr="00177E73" w:rsidTr="00F704C4">
        <w:trPr>
          <w:trHeight w:val="228"/>
        </w:trPr>
        <w:tc>
          <w:tcPr>
            <w:tcW w:w="3045" w:type="dxa"/>
            <w:shd w:val="clear" w:color="auto" w:fill="auto"/>
          </w:tcPr>
          <w:p w:rsidR="00FF21DF" w:rsidRDefault="00FF21DF" w:rsidP="00F93C04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щие:</w:t>
            </w:r>
            <w:r w:rsidR="00E340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450" w:type="dxa"/>
            <w:shd w:val="clear" w:color="auto" w:fill="auto"/>
          </w:tcPr>
          <w:p w:rsidR="00FF21DF" w:rsidRPr="00E3406A" w:rsidRDefault="00E3406A" w:rsidP="00F3382F">
            <w:pPr>
              <w:rPr>
                <w:sz w:val="28"/>
                <w:szCs w:val="28"/>
              </w:rPr>
            </w:pPr>
            <w:r w:rsidRPr="00E3406A">
              <w:rPr>
                <w:color w:val="000000"/>
                <w:sz w:val="28"/>
                <w:szCs w:val="28"/>
              </w:rPr>
              <w:t xml:space="preserve">Н.И.Сотников, А.П.Ефимова, </w:t>
            </w:r>
            <w:r w:rsidR="00F3382F">
              <w:rPr>
                <w:color w:val="000000"/>
                <w:sz w:val="28"/>
                <w:szCs w:val="28"/>
              </w:rPr>
              <w:t xml:space="preserve">О.В.Ермышева, В.Н.Вологжина, </w:t>
            </w:r>
            <w:r w:rsidR="00EF6E97">
              <w:rPr>
                <w:color w:val="000000"/>
                <w:sz w:val="28"/>
                <w:szCs w:val="28"/>
              </w:rPr>
              <w:t>В.Д.Батуев.</w:t>
            </w:r>
            <w:r w:rsidRPr="00E3406A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265317" w:rsidRDefault="00265317" w:rsidP="00ED29CF">
      <w:pPr>
        <w:rPr>
          <w:b/>
          <w:sz w:val="16"/>
          <w:szCs w:val="16"/>
        </w:rPr>
      </w:pPr>
    </w:p>
    <w:p w:rsidR="00EA7E46" w:rsidRDefault="00EA7E46" w:rsidP="00ED29CF">
      <w:pPr>
        <w:rPr>
          <w:b/>
          <w:sz w:val="16"/>
          <w:szCs w:val="16"/>
        </w:rPr>
      </w:pPr>
    </w:p>
    <w:p w:rsidR="00261989" w:rsidRDefault="00261989" w:rsidP="00ED29CF">
      <w:pPr>
        <w:rPr>
          <w:b/>
          <w:sz w:val="16"/>
          <w:szCs w:val="16"/>
        </w:rPr>
      </w:pPr>
    </w:p>
    <w:p w:rsidR="00242064" w:rsidRDefault="00242064" w:rsidP="00242064">
      <w:pPr>
        <w:ind w:firstLine="709"/>
        <w:jc w:val="both"/>
        <w:rPr>
          <w:sz w:val="28"/>
          <w:szCs w:val="28"/>
          <w:u w:val="single"/>
        </w:rPr>
      </w:pPr>
      <w:r w:rsidRPr="00CB62D0">
        <w:rPr>
          <w:sz w:val="28"/>
          <w:szCs w:val="28"/>
          <w:u w:val="single"/>
        </w:rPr>
        <w:t>РЕШИЛИ:</w:t>
      </w:r>
    </w:p>
    <w:p w:rsidR="00EA7E46" w:rsidRDefault="00EA7E46" w:rsidP="00E3406A">
      <w:pPr>
        <w:jc w:val="both"/>
        <w:rPr>
          <w:sz w:val="28"/>
          <w:szCs w:val="28"/>
          <w:u w:val="single"/>
        </w:rPr>
      </w:pPr>
    </w:p>
    <w:p w:rsidR="00896245" w:rsidRDefault="00E3406A" w:rsidP="0089624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7"/>
          <w:szCs w:val="27"/>
        </w:rPr>
        <w:t>1</w:t>
      </w:r>
      <w:r w:rsidRPr="00780510">
        <w:rPr>
          <w:b/>
          <w:color w:val="000000"/>
          <w:sz w:val="28"/>
          <w:szCs w:val="28"/>
        </w:rPr>
        <w:t>.</w:t>
      </w:r>
      <w:r w:rsidRPr="00780510">
        <w:rPr>
          <w:b/>
          <w:i/>
          <w:sz w:val="28"/>
          <w:szCs w:val="28"/>
        </w:rPr>
        <w:t xml:space="preserve"> </w:t>
      </w:r>
      <w:r w:rsidRPr="003A4F4F">
        <w:rPr>
          <w:b/>
          <w:color w:val="000000"/>
          <w:sz w:val="28"/>
        </w:rPr>
        <w:t>О мерах по выявлению и пресечению преступлений, связанных с распространением курительных смесей и «Солей», в том числе в сети Интернет, среди населения Нижнеилимского района.</w:t>
      </w:r>
    </w:p>
    <w:p w:rsidR="00896245" w:rsidRPr="00E157B2" w:rsidRDefault="00E157B2" w:rsidP="00896245">
      <w:pPr>
        <w:jc w:val="both"/>
        <w:rPr>
          <w:b/>
          <w:color w:val="000000"/>
          <w:sz w:val="28"/>
        </w:rPr>
      </w:pPr>
      <w:r w:rsidRPr="00E157B2">
        <w:rPr>
          <w:i/>
          <w:sz w:val="27"/>
          <w:szCs w:val="27"/>
          <w:u w:val="single"/>
        </w:rPr>
        <w:t>______</w:t>
      </w:r>
      <w:r w:rsidR="00896245" w:rsidRPr="00E157B2">
        <w:rPr>
          <w:i/>
          <w:sz w:val="27"/>
          <w:szCs w:val="27"/>
          <w:u w:val="single"/>
        </w:rPr>
        <w:t>_</w:t>
      </w:r>
      <w:r w:rsidR="00896245" w:rsidRPr="00896245">
        <w:rPr>
          <w:i/>
          <w:sz w:val="27"/>
          <w:szCs w:val="27"/>
          <w:u w:val="single"/>
        </w:rPr>
        <w:t>______________________________________________________________</w:t>
      </w:r>
    </w:p>
    <w:p w:rsidR="00242064" w:rsidRPr="00E3406A" w:rsidRDefault="00CD6E78" w:rsidP="00E157B2">
      <w:pPr>
        <w:ind w:firstLine="709"/>
        <w:jc w:val="center"/>
        <w:rPr>
          <w:sz w:val="20"/>
          <w:szCs w:val="28"/>
        </w:rPr>
      </w:pPr>
      <w:r w:rsidRPr="00E3406A">
        <w:rPr>
          <w:i/>
          <w:sz w:val="20"/>
          <w:szCs w:val="27"/>
        </w:rPr>
        <w:t>(</w:t>
      </w:r>
      <w:r w:rsidR="00EF6E97">
        <w:rPr>
          <w:i/>
          <w:color w:val="000000"/>
          <w:szCs w:val="27"/>
        </w:rPr>
        <w:t>В.Н.Волгжина</w:t>
      </w:r>
      <w:r w:rsidRPr="00E3406A">
        <w:rPr>
          <w:i/>
          <w:sz w:val="20"/>
          <w:szCs w:val="27"/>
        </w:rPr>
        <w:t>)</w:t>
      </w:r>
    </w:p>
    <w:p w:rsidR="00896245" w:rsidRDefault="00E33B28" w:rsidP="0024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97B03">
        <w:rPr>
          <w:sz w:val="28"/>
          <w:szCs w:val="28"/>
        </w:rPr>
        <w:t xml:space="preserve">. Информацию </w:t>
      </w:r>
      <w:r w:rsidR="00EF6E97">
        <w:rPr>
          <w:color w:val="000000" w:themeColor="text1"/>
          <w:sz w:val="28"/>
        </w:rPr>
        <w:t>о</w:t>
      </w:r>
      <w:r w:rsidR="00EF6E97" w:rsidRPr="00EA7E46">
        <w:rPr>
          <w:color w:val="000000" w:themeColor="text1"/>
          <w:sz w:val="28"/>
        </w:rPr>
        <w:t>перуполномоченн</w:t>
      </w:r>
      <w:r w:rsidR="00EF6E97">
        <w:rPr>
          <w:color w:val="000000" w:themeColor="text1"/>
          <w:sz w:val="28"/>
        </w:rPr>
        <w:t>ой</w:t>
      </w:r>
      <w:r w:rsidR="00EF6E97" w:rsidRPr="00EA7E46">
        <w:rPr>
          <w:color w:val="000000" w:themeColor="text1"/>
          <w:sz w:val="28"/>
        </w:rPr>
        <w:t xml:space="preserve"> группы ОУР ОМВД России по Нижнеилимскому району</w:t>
      </w:r>
      <w:r w:rsidR="00EF6E97">
        <w:rPr>
          <w:color w:val="000000" w:themeColor="text1"/>
          <w:sz w:val="28"/>
        </w:rPr>
        <w:t>(В.Н.Волгжиной</w:t>
      </w:r>
      <w:r w:rsidR="00EF6E97">
        <w:rPr>
          <w:sz w:val="28"/>
          <w:szCs w:val="28"/>
        </w:rPr>
        <w:t>)</w:t>
      </w:r>
      <w:r w:rsidRPr="00697B03">
        <w:rPr>
          <w:sz w:val="28"/>
          <w:szCs w:val="28"/>
        </w:rPr>
        <w:t>принять к сведению.</w:t>
      </w:r>
    </w:p>
    <w:p w:rsidR="00697B03" w:rsidRPr="00BD169B" w:rsidRDefault="00697B03" w:rsidP="00BD169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327A3">
        <w:rPr>
          <w:sz w:val="28"/>
          <w:szCs w:val="28"/>
        </w:rPr>
        <w:t xml:space="preserve">Рекомендовать </w:t>
      </w:r>
      <w:r w:rsidRPr="00FD6DE0">
        <w:rPr>
          <w:sz w:val="28"/>
          <w:szCs w:val="28"/>
        </w:rPr>
        <w:t>ОМВД России по Нижнеилимскому району</w:t>
      </w:r>
      <w:r w:rsidRPr="006327A3">
        <w:rPr>
          <w:sz w:val="28"/>
          <w:szCs w:val="28"/>
        </w:rPr>
        <w:t xml:space="preserve"> </w:t>
      </w:r>
      <w:r w:rsidRPr="00697B03">
        <w:rPr>
          <w:sz w:val="28"/>
          <w:szCs w:val="28"/>
        </w:rPr>
        <w:t>(</w:t>
      </w:r>
      <w:r w:rsidRPr="00697B03">
        <w:rPr>
          <w:color w:val="000000"/>
          <w:sz w:val="28"/>
          <w:szCs w:val="28"/>
        </w:rPr>
        <w:t>А.Ю.Червоткин</w:t>
      </w:r>
      <w:r w:rsidRPr="00697B03">
        <w:rPr>
          <w:sz w:val="28"/>
          <w:szCs w:val="28"/>
        </w:rPr>
        <w:t>)</w:t>
      </w:r>
      <w:r>
        <w:rPr>
          <w:sz w:val="20"/>
          <w:szCs w:val="28"/>
        </w:rPr>
        <w:t xml:space="preserve"> </w:t>
      </w:r>
      <w:r w:rsidR="00BD169B">
        <w:rPr>
          <w:sz w:val="28"/>
          <w:szCs w:val="28"/>
        </w:rPr>
        <w:t>усилить контроль</w:t>
      </w:r>
      <w:r>
        <w:rPr>
          <w:sz w:val="28"/>
          <w:szCs w:val="28"/>
        </w:rPr>
        <w:t xml:space="preserve"> по профилактике алкоголизации и нар</w:t>
      </w:r>
      <w:r w:rsidR="00BD169B">
        <w:rPr>
          <w:sz w:val="28"/>
          <w:szCs w:val="28"/>
        </w:rPr>
        <w:t xml:space="preserve">котизации в подростковой среде и </w:t>
      </w:r>
      <w:r>
        <w:rPr>
          <w:sz w:val="28"/>
          <w:szCs w:val="28"/>
        </w:rPr>
        <w:t>принять меры по повышению эффективности проводимых мероприятий</w:t>
      </w:r>
      <w:r w:rsidR="00BD169B">
        <w:rPr>
          <w:sz w:val="28"/>
          <w:szCs w:val="28"/>
        </w:rPr>
        <w:t xml:space="preserve"> в данной сфере</w:t>
      </w:r>
      <w:r>
        <w:rPr>
          <w:sz w:val="28"/>
          <w:szCs w:val="28"/>
        </w:rPr>
        <w:t>.</w:t>
      </w:r>
      <w:r w:rsidR="00BD169B" w:rsidRPr="00BD169B">
        <w:rPr>
          <w:bCs/>
          <w:sz w:val="28"/>
          <w:szCs w:val="28"/>
        </w:rPr>
        <w:t xml:space="preserve"> </w:t>
      </w:r>
      <w:r w:rsidR="00BD169B">
        <w:rPr>
          <w:bCs/>
          <w:sz w:val="28"/>
          <w:szCs w:val="28"/>
        </w:rPr>
        <w:t>О проведенной работе направить отчет в аппарат антинаркотической комиссии</w:t>
      </w:r>
      <w:r w:rsidR="00BD169B" w:rsidRPr="00DE7414">
        <w:rPr>
          <w:sz w:val="28"/>
          <w:szCs w:val="28"/>
        </w:rPr>
        <w:t xml:space="preserve"> </w:t>
      </w:r>
      <w:r w:rsidR="00BD169B">
        <w:rPr>
          <w:sz w:val="28"/>
          <w:szCs w:val="28"/>
        </w:rPr>
        <w:t>при администрации Нижнеилимского района</w:t>
      </w:r>
      <w:r w:rsidR="00BD169B">
        <w:rPr>
          <w:bCs/>
          <w:sz w:val="28"/>
          <w:szCs w:val="28"/>
        </w:rPr>
        <w:t>.</w:t>
      </w:r>
    </w:p>
    <w:p w:rsidR="00697B03" w:rsidRDefault="00697B03" w:rsidP="0069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1 ноября 2017 года.</w:t>
      </w:r>
    </w:p>
    <w:p w:rsidR="00697B03" w:rsidRDefault="000E36CA" w:rsidP="000E3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5B5102">
        <w:rPr>
          <w:sz w:val="28"/>
          <w:szCs w:val="28"/>
        </w:rPr>
        <w:t>А</w:t>
      </w:r>
      <w:r>
        <w:rPr>
          <w:sz w:val="28"/>
          <w:szCs w:val="28"/>
        </w:rPr>
        <w:t>дминистрации г.Железногорска-Илимского</w:t>
      </w:r>
      <w:r w:rsidR="005B5102">
        <w:rPr>
          <w:sz w:val="28"/>
          <w:szCs w:val="28"/>
        </w:rPr>
        <w:t>(А.Ю.Козлов)</w:t>
      </w:r>
      <w:r>
        <w:rPr>
          <w:sz w:val="28"/>
          <w:szCs w:val="28"/>
        </w:rPr>
        <w:t xml:space="preserve"> </w:t>
      </w:r>
      <w:r w:rsidR="00BD169B">
        <w:rPr>
          <w:sz w:val="28"/>
          <w:szCs w:val="28"/>
        </w:rPr>
        <w:t>обеспечить взаимодействие</w:t>
      </w:r>
      <w:r>
        <w:rPr>
          <w:sz w:val="28"/>
          <w:szCs w:val="28"/>
        </w:rPr>
        <w:t xml:space="preserve"> с управляющими компаниями </w:t>
      </w:r>
      <w:r w:rsidR="00BD169B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</w:t>
      </w:r>
      <w:r w:rsidR="00BD169B">
        <w:rPr>
          <w:sz w:val="28"/>
          <w:szCs w:val="28"/>
        </w:rPr>
        <w:t>у</w:t>
      </w:r>
      <w:r>
        <w:rPr>
          <w:sz w:val="28"/>
          <w:szCs w:val="28"/>
        </w:rPr>
        <w:t xml:space="preserve"> ликвидации надписей</w:t>
      </w:r>
      <w:r w:rsidR="00BD169B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х рекламу наркотических средств</w:t>
      </w:r>
      <w:r w:rsidR="00BD169B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зданиях города</w:t>
      </w:r>
      <w:r w:rsidR="005B5102">
        <w:rPr>
          <w:sz w:val="28"/>
          <w:szCs w:val="28"/>
        </w:rPr>
        <w:t>. О результатах доложить на следующем заседании антинаркотической комиссии.</w:t>
      </w:r>
    </w:p>
    <w:p w:rsidR="005B5102" w:rsidRDefault="005B5102" w:rsidP="000E3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рок – до 1 </w:t>
      </w:r>
      <w:r w:rsidR="00EF6E97">
        <w:rPr>
          <w:sz w:val="28"/>
          <w:szCs w:val="28"/>
        </w:rPr>
        <w:t>ноя</w:t>
      </w:r>
      <w:r>
        <w:rPr>
          <w:sz w:val="28"/>
          <w:szCs w:val="28"/>
        </w:rPr>
        <w:t>бря 2017г.</w:t>
      </w:r>
    </w:p>
    <w:p w:rsidR="00CD6E78" w:rsidRDefault="00CD6E78" w:rsidP="005B5102">
      <w:pPr>
        <w:jc w:val="both"/>
        <w:rPr>
          <w:sz w:val="28"/>
          <w:szCs w:val="28"/>
        </w:rPr>
      </w:pPr>
    </w:p>
    <w:p w:rsidR="00896245" w:rsidRPr="00780510" w:rsidRDefault="00896245" w:rsidP="0089624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. </w:t>
      </w:r>
      <w:r w:rsidR="00E3406A" w:rsidRPr="003A4F4F">
        <w:rPr>
          <w:b/>
          <w:color w:val="000000"/>
          <w:sz w:val="28"/>
          <w:szCs w:val="28"/>
        </w:rPr>
        <w:t>О мерах по профилактике наркомании в профессиональных образовательных организациях, находящихся на территории Нижнеилимского района</w:t>
      </w:r>
      <w:r w:rsidR="00E3406A">
        <w:rPr>
          <w:b/>
          <w:color w:val="000000"/>
          <w:sz w:val="28"/>
          <w:szCs w:val="28"/>
        </w:rPr>
        <w:t>.</w:t>
      </w:r>
      <w:r w:rsidR="00E3406A" w:rsidRPr="00032734">
        <w:rPr>
          <w:b/>
          <w:color w:val="000000"/>
          <w:sz w:val="27"/>
          <w:szCs w:val="27"/>
        </w:rPr>
        <w:t xml:space="preserve">    </w:t>
      </w:r>
    </w:p>
    <w:p w:rsidR="00473AD7" w:rsidRDefault="00473AD7" w:rsidP="00E157B2">
      <w:pPr>
        <w:jc w:val="center"/>
        <w:rPr>
          <w:i/>
          <w:sz w:val="22"/>
          <w:szCs w:val="27"/>
        </w:rPr>
      </w:pPr>
      <w:r w:rsidRPr="00473AD7">
        <w:rPr>
          <w:b/>
          <w:color w:val="000000"/>
          <w:sz w:val="28"/>
          <w:szCs w:val="28"/>
          <w:u w:val="single"/>
        </w:rPr>
        <w:t>_______________________________________________________________</w:t>
      </w:r>
      <w:r w:rsidR="00EA7E46">
        <w:rPr>
          <w:b/>
          <w:color w:val="000000"/>
          <w:sz w:val="28"/>
          <w:szCs w:val="28"/>
          <w:u w:val="single"/>
        </w:rPr>
        <w:t>_</w:t>
      </w:r>
      <w:r w:rsidR="00E157B2" w:rsidRPr="00E157B2">
        <w:rPr>
          <w:i/>
          <w:sz w:val="27"/>
          <w:szCs w:val="27"/>
        </w:rPr>
        <w:t xml:space="preserve"> </w:t>
      </w:r>
      <w:r w:rsidR="00CD6E78">
        <w:rPr>
          <w:i/>
          <w:sz w:val="27"/>
          <w:szCs w:val="27"/>
        </w:rPr>
        <w:t>(</w:t>
      </w:r>
      <w:r w:rsidR="00E3406A">
        <w:rPr>
          <w:i/>
          <w:sz w:val="22"/>
          <w:szCs w:val="27"/>
        </w:rPr>
        <w:t xml:space="preserve">Е.В.Сотникова, </w:t>
      </w:r>
      <w:r w:rsidR="00EF6E97">
        <w:rPr>
          <w:i/>
          <w:sz w:val="22"/>
          <w:szCs w:val="27"/>
        </w:rPr>
        <w:t>Н.А.Бейдик</w:t>
      </w:r>
      <w:r w:rsidR="00CD6E78">
        <w:rPr>
          <w:i/>
          <w:sz w:val="22"/>
          <w:szCs w:val="27"/>
        </w:rPr>
        <w:t>)</w:t>
      </w:r>
    </w:p>
    <w:p w:rsidR="005B5102" w:rsidRDefault="005B5102" w:rsidP="00E157B2">
      <w:pPr>
        <w:jc w:val="center"/>
        <w:rPr>
          <w:i/>
          <w:sz w:val="22"/>
          <w:szCs w:val="27"/>
        </w:rPr>
      </w:pPr>
    </w:p>
    <w:p w:rsidR="005B5102" w:rsidRDefault="005B5102" w:rsidP="005B5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</w:t>
      </w:r>
      <w:r w:rsidRPr="00857357">
        <w:rPr>
          <w:sz w:val="28"/>
          <w:szCs w:val="28"/>
        </w:rPr>
        <w:t xml:space="preserve">Принять информацию </w:t>
      </w:r>
      <w:r>
        <w:rPr>
          <w:sz w:val="28"/>
          <w:szCs w:val="28"/>
        </w:rPr>
        <w:t xml:space="preserve">директора ГБПОУ </w:t>
      </w:r>
      <w:r w:rsidR="00077098">
        <w:rPr>
          <w:sz w:val="28"/>
          <w:szCs w:val="28"/>
        </w:rPr>
        <w:t xml:space="preserve">ИО </w:t>
      </w:r>
      <w:r>
        <w:rPr>
          <w:sz w:val="28"/>
          <w:szCs w:val="28"/>
        </w:rPr>
        <w:t xml:space="preserve">ПКЖИ Е.В.Сотниковой  и </w:t>
      </w:r>
      <w:r w:rsidR="00EF6E97">
        <w:rPr>
          <w:sz w:val="28"/>
          <w:szCs w:val="28"/>
        </w:rPr>
        <w:t>ведущего специалиста по молодежной политике ОКСДМ (Н.А.Бейдик)</w:t>
      </w:r>
      <w:r w:rsidR="00077098">
        <w:rPr>
          <w:sz w:val="28"/>
          <w:szCs w:val="28"/>
        </w:rPr>
        <w:t xml:space="preserve"> </w:t>
      </w:r>
      <w:r w:rsidRPr="00857357">
        <w:rPr>
          <w:sz w:val="28"/>
          <w:szCs w:val="28"/>
        </w:rPr>
        <w:t>к сведению.</w:t>
      </w:r>
    </w:p>
    <w:p w:rsidR="00077098" w:rsidRDefault="00077098" w:rsidP="005B5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 Рекомендовать директору ГБПОУ ИО ПКЖИ (Е.В.Сотникова) совместно с </w:t>
      </w:r>
      <w:r w:rsidRPr="00FD6DE0">
        <w:rPr>
          <w:sz w:val="28"/>
          <w:szCs w:val="28"/>
        </w:rPr>
        <w:t>ОМВД России по Нижнеилимскому району</w:t>
      </w:r>
      <w:r w:rsidRPr="006327A3">
        <w:rPr>
          <w:sz w:val="28"/>
          <w:szCs w:val="28"/>
        </w:rPr>
        <w:t xml:space="preserve"> </w:t>
      </w:r>
      <w:r w:rsidRPr="00697B03">
        <w:rPr>
          <w:sz w:val="28"/>
          <w:szCs w:val="28"/>
        </w:rPr>
        <w:t>(</w:t>
      </w:r>
      <w:r w:rsidRPr="00697B03">
        <w:rPr>
          <w:color w:val="000000"/>
          <w:sz w:val="28"/>
          <w:szCs w:val="28"/>
        </w:rPr>
        <w:t>А.Ю.Червоткин</w:t>
      </w:r>
      <w:r w:rsidRPr="00697B03">
        <w:rPr>
          <w:sz w:val="28"/>
          <w:szCs w:val="28"/>
        </w:rPr>
        <w:t>)</w:t>
      </w:r>
      <w:r>
        <w:rPr>
          <w:sz w:val="28"/>
          <w:szCs w:val="28"/>
        </w:rPr>
        <w:t xml:space="preserve"> и КДН и ЗП(А.Ю.Сорокина) </w:t>
      </w:r>
      <w:r w:rsidR="00EF6E97">
        <w:rPr>
          <w:sz w:val="28"/>
          <w:szCs w:val="28"/>
        </w:rPr>
        <w:t xml:space="preserve">разработать график и </w:t>
      </w:r>
      <w:r>
        <w:rPr>
          <w:sz w:val="28"/>
          <w:szCs w:val="28"/>
        </w:rPr>
        <w:t>организовать ежемесячные рейды в вечернее время в общежитие колледжа с целью выявления лиц, употребляющих алкогольные и наркотические вещества. График проведения рейдов предоставить в АНК.</w:t>
      </w:r>
    </w:p>
    <w:p w:rsidR="00077098" w:rsidRDefault="00077098" w:rsidP="005B5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ок – до 15 октября 2017г.</w:t>
      </w:r>
    </w:p>
    <w:p w:rsidR="0070069F" w:rsidRDefault="0070069F" w:rsidP="005B5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 Рекомендовать директору ГБПОУ ИО ПКЖИ (Е.В.Сотникова) осуществлять контроль за работой наркопоста в Колледже, в том числе в части оказания адресной помощи подросткам «группы-риска»</w:t>
      </w:r>
    </w:p>
    <w:p w:rsidR="00EF6E97" w:rsidRDefault="00EF6E97" w:rsidP="005B5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ок - постоянно</w:t>
      </w:r>
    </w:p>
    <w:p w:rsidR="0070069F" w:rsidRDefault="0070069F" w:rsidP="005B5102">
      <w:pPr>
        <w:jc w:val="both"/>
        <w:rPr>
          <w:sz w:val="28"/>
          <w:szCs w:val="28"/>
        </w:rPr>
      </w:pPr>
    </w:p>
    <w:p w:rsidR="00E3406A" w:rsidRDefault="00E157B2" w:rsidP="00E3406A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. </w:t>
      </w:r>
      <w:r w:rsidR="00E3406A" w:rsidRPr="003A4F4F">
        <w:rPr>
          <w:b/>
          <w:color w:val="000000"/>
          <w:sz w:val="28"/>
        </w:rPr>
        <w:t>Об эффективности деятельности общественных наркологических постов в образовательных организациях Нижнеилимского района. Об исполнении мероприятий, направленных на раннее выявление незаконного потребления наркотических средств и включающих социально-психологическое тестирование и профилактические медицинские осмотры обучающихся в образовательных организациях.</w:t>
      </w:r>
    </w:p>
    <w:p w:rsidR="00E157B2" w:rsidRPr="007033F1" w:rsidRDefault="00E157B2" w:rsidP="00E3406A">
      <w:pPr>
        <w:jc w:val="center"/>
        <w:rPr>
          <w:b/>
          <w:sz w:val="28"/>
        </w:rPr>
      </w:pPr>
      <w:r>
        <w:rPr>
          <w:i/>
          <w:sz w:val="27"/>
          <w:szCs w:val="27"/>
          <w:u w:val="single"/>
        </w:rPr>
        <w:t>_____________________________________________________________________</w:t>
      </w:r>
      <w:r w:rsidR="007033F1" w:rsidRPr="007033F1">
        <w:rPr>
          <w:i/>
          <w:sz w:val="27"/>
          <w:szCs w:val="27"/>
        </w:rPr>
        <w:t xml:space="preserve"> </w:t>
      </w:r>
      <w:r w:rsidR="00EA7E46">
        <w:rPr>
          <w:i/>
          <w:sz w:val="27"/>
          <w:szCs w:val="27"/>
        </w:rPr>
        <w:t>(</w:t>
      </w:r>
      <w:r w:rsidR="00EF6E97">
        <w:rPr>
          <w:i/>
          <w:sz w:val="22"/>
          <w:szCs w:val="27"/>
        </w:rPr>
        <w:t>Н.В.Гаджиеа</w:t>
      </w:r>
      <w:r w:rsidR="00E3406A">
        <w:rPr>
          <w:i/>
          <w:sz w:val="22"/>
          <w:szCs w:val="27"/>
        </w:rPr>
        <w:t xml:space="preserve">, </w:t>
      </w:r>
      <w:r w:rsidR="00BD169B">
        <w:rPr>
          <w:i/>
          <w:sz w:val="22"/>
          <w:szCs w:val="27"/>
        </w:rPr>
        <w:t>С.П.Шараева</w:t>
      </w:r>
      <w:r w:rsidR="00EA7E46">
        <w:rPr>
          <w:i/>
          <w:sz w:val="22"/>
          <w:szCs w:val="27"/>
        </w:rPr>
        <w:t>)</w:t>
      </w:r>
    </w:p>
    <w:p w:rsidR="00077098" w:rsidRDefault="00077098" w:rsidP="00E157B2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3.1. </w:t>
      </w:r>
      <w:r w:rsidRPr="00857357">
        <w:rPr>
          <w:sz w:val="28"/>
          <w:szCs w:val="28"/>
        </w:rPr>
        <w:t xml:space="preserve">Принять информацию </w:t>
      </w:r>
      <w:r w:rsidR="00EF6E9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ного врача </w:t>
      </w:r>
      <w:r w:rsidR="00EF6E97">
        <w:rPr>
          <w:sz w:val="28"/>
          <w:szCs w:val="28"/>
        </w:rPr>
        <w:t>ОГБУЗ ЖРБ Н.В.Гаджиевой</w:t>
      </w:r>
      <w:r>
        <w:rPr>
          <w:sz w:val="28"/>
          <w:szCs w:val="28"/>
        </w:rPr>
        <w:t xml:space="preserve"> и </w:t>
      </w:r>
      <w:r w:rsidR="00EF6E97">
        <w:rPr>
          <w:sz w:val="28"/>
        </w:rPr>
        <w:t>в</w:t>
      </w:r>
      <w:r w:rsidR="00EF6E97" w:rsidRPr="00EF6E97">
        <w:rPr>
          <w:sz w:val="28"/>
        </w:rPr>
        <w:t>едущ</w:t>
      </w:r>
      <w:r w:rsidR="00EF6E97">
        <w:rPr>
          <w:sz w:val="28"/>
        </w:rPr>
        <w:t>его</w:t>
      </w:r>
      <w:r w:rsidR="00EF6E97" w:rsidRPr="00EF6E97">
        <w:rPr>
          <w:sz w:val="28"/>
        </w:rPr>
        <w:t xml:space="preserve"> специалист</w:t>
      </w:r>
      <w:r w:rsidR="00EF6E97">
        <w:rPr>
          <w:sz w:val="28"/>
        </w:rPr>
        <w:t>а</w:t>
      </w:r>
      <w:r w:rsidR="00EF6E97" w:rsidRPr="00EF6E97">
        <w:rPr>
          <w:sz w:val="28"/>
        </w:rPr>
        <w:t xml:space="preserve"> по общему и дополнительному образованию ДО</w:t>
      </w:r>
      <w:r w:rsidR="00EF6E97" w:rsidRPr="00857357">
        <w:rPr>
          <w:sz w:val="28"/>
          <w:szCs w:val="28"/>
        </w:rPr>
        <w:t xml:space="preserve"> </w:t>
      </w:r>
      <w:r w:rsidR="00EF6E97">
        <w:rPr>
          <w:sz w:val="28"/>
          <w:szCs w:val="28"/>
        </w:rPr>
        <w:t xml:space="preserve">С.П.Шараевой </w:t>
      </w:r>
      <w:r w:rsidRPr="00857357">
        <w:rPr>
          <w:sz w:val="28"/>
          <w:szCs w:val="28"/>
        </w:rPr>
        <w:t>к сведению.</w:t>
      </w:r>
      <w:r w:rsidR="00473AD7">
        <w:rPr>
          <w:color w:val="000000"/>
          <w:sz w:val="27"/>
          <w:szCs w:val="27"/>
        </w:rPr>
        <w:t xml:space="preserve">    </w:t>
      </w:r>
    </w:p>
    <w:p w:rsidR="00EF6E97" w:rsidRDefault="00077098" w:rsidP="0070069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3.2. Рекомендовать начальнику ДО (И.А.Чибышева) </w:t>
      </w:r>
      <w:r w:rsidR="00EF6E97">
        <w:rPr>
          <w:sz w:val="28"/>
          <w:szCs w:val="28"/>
        </w:rPr>
        <w:t xml:space="preserve">продолжить работу и </w:t>
      </w:r>
      <w:r>
        <w:rPr>
          <w:sz w:val="28"/>
          <w:szCs w:val="28"/>
        </w:rPr>
        <w:t xml:space="preserve">принять меры управленческого характера по повышению контроля за проведением работы по профилактике потребления психоактивных веществ </w:t>
      </w:r>
      <w:r w:rsidR="0070069F">
        <w:rPr>
          <w:sz w:val="28"/>
          <w:szCs w:val="28"/>
        </w:rPr>
        <w:t>в ОО Нижнеилимкого района</w:t>
      </w:r>
      <w:r w:rsidR="0070069F">
        <w:rPr>
          <w:bCs/>
          <w:sz w:val="28"/>
          <w:szCs w:val="28"/>
        </w:rPr>
        <w:t xml:space="preserve"> </w:t>
      </w:r>
      <w:r w:rsidR="0070069F" w:rsidRPr="00D70AF3">
        <w:rPr>
          <w:bCs/>
          <w:sz w:val="28"/>
          <w:szCs w:val="28"/>
        </w:rPr>
        <w:t>в 2017 – 2018 учебном году</w:t>
      </w:r>
      <w:r w:rsidR="0070069F">
        <w:rPr>
          <w:bCs/>
          <w:sz w:val="28"/>
          <w:szCs w:val="28"/>
        </w:rPr>
        <w:t xml:space="preserve">. </w:t>
      </w:r>
    </w:p>
    <w:p w:rsidR="00EF6E97" w:rsidRDefault="00EF6E97" w:rsidP="0070069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рок - постоянно</w:t>
      </w:r>
    </w:p>
    <w:p w:rsidR="0070069F" w:rsidRDefault="00EF6E97" w:rsidP="0070069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.2.1.</w:t>
      </w:r>
      <w:r w:rsidR="0070069F">
        <w:rPr>
          <w:bCs/>
          <w:sz w:val="28"/>
          <w:szCs w:val="28"/>
        </w:rPr>
        <w:t>П</w:t>
      </w:r>
      <w:r w:rsidR="0070069F" w:rsidRPr="00D70AF3">
        <w:rPr>
          <w:bCs/>
          <w:sz w:val="28"/>
          <w:szCs w:val="28"/>
        </w:rPr>
        <w:t xml:space="preserve">ровести комплекс профилактических мероприятий </w:t>
      </w:r>
      <w:r w:rsidR="0070069F">
        <w:rPr>
          <w:bCs/>
          <w:sz w:val="28"/>
          <w:szCs w:val="28"/>
        </w:rPr>
        <w:t xml:space="preserve">в образовательных организациях, </w:t>
      </w:r>
      <w:r w:rsidR="0070069F" w:rsidRPr="00D70AF3">
        <w:rPr>
          <w:sz w:val="28"/>
          <w:szCs w:val="28"/>
        </w:rPr>
        <w:t>обучающиеся которых п</w:t>
      </w:r>
      <w:r w:rsidR="0070069F" w:rsidRPr="00D70AF3">
        <w:rPr>
          <w:bCs/>
          <w:sz w:val="28"/>
          <w:szCs w:val="28"/>
        </w:rPr>
        <w:t>одтвердили употребление наркотических средств и психотропных веществ, в образовательных организациях, где значительное количество учащихся отказались от прохождения социально-психологического тестирования.</w:t>
      </w:r>
      <w:r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lastRenderedPageBreak/>
        <w:t xml:space="preserve">проведенной работе </w:t>
      </w:r>
      <w:r w:rsidR="00DE7414">
        <w:rPr>
          <w:bCs/>
          <w:sz w:val="28"/>
          <w:szCs w:val="28"/>
        </w:rPr>
        <w:t>направить отчет</w:t>
      </w:r>
      <w:r>
        <w:rPr>
          <w:bCs/>
          <w:sz w:val="28"/>
          <w:szCs w:val="28"/>
        </w:rPr>
        <w:t xml:space="preserve"> в </w:t>
      </w:r>
      <w:r w:rsidR="00DE7414">
        <w:rPr>
          <w:bCs/>
          <w:sz w:val="28"/>
          <w:szCs w:val="28"/>
        </w:rPr>
        <w:t xml:space="preserve">аппарат </w:t>
      </w:r>
      <w:r>
        <w:rPr>
          <w:bCs/>
          <w:sz w:val="28"/>
          <w:szCs w:val="28"/>
        </w:rPr>
        <w:t>антинаркотическ</w:t>
      </w:r>
      <w:r w:rsidR="00DE7414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исси</w:t>
      </w:r>
      <w:r w:rsidR="00DE7414">
        <w:rPr>
          <w:bCs/>
          <w:sz w:val="28"/>
          <w:szCs w:val="28"/>
        </w:rPr>
        <w:t>и</w:t>
      </w:r>
      <w:r w:rsidR="00DE7414" w:rsidRPr="00DE7414">
        <w:rPr>
          <w:sz w:val="28"/>
          <w:szCs w:val="28"/>
        </w:rPr>
        <w:t xml:space="preserve"> </w:t>
      </w:r>
      <w:r w:rsidR="00DE7414">
        <w:rPr>
          <w:sz w:val="28"/>
          <w:szCs w:val="28"/>
        </w:rPr>
        <w:t>при администрации Нижнеилимского района</w:t>
      </w:r>
      <w:r>
        <w:rPr>
          <w:bCs/>
          <w:sz w:val="28"/>
          <w:szCs w:val="28"/>
        </w:rPr>
        <w:t>.</w:t>
      </w:r>
    </w:p>
    <w:p w:rsidR="00077098" w:rsidRDefault="0070069F" w:rsidP="00077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ок – до 1 </w:t>
      </w:r>
      <w:r w:rsidR="00EF6E9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EF6E97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077098" w:rsidRDefault="00077098" w:rsidP="00077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556D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F6E97">
        <w:rPr>
          <w:sz w:val="28"/>
          <w:szCs w:val="28"/>
        </w:rPr>
        <w:t>2</w:t>
      </w:r>
      <w:r w:rsidR="00556D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069F">
        <w:rPr>
          <w:sz w:val="28"/>
          <w:szCs w:val="28"/>
        </w:rPr>
        <w:t>Внести коррективы в индивидуальные планы сопровождения несовершеннолетних «группы риска», состоящих на учете в наркопост</w:t>
      </w:r>
      <w:r w:rsidR="00BD169B">
        <w:rPr>
          <w:sz w:val="28"/>
          <w:szCs w:val="28"/>
        </w:rPr>
        <w:t>ах</w:t>
      </w:r>
      <w:r w:rsidR="0070069F">
        <w:rPr>
          <w:sz w:val="28"/>
          <w:szCs w:val="28"/>
        </w:rPr>
        <w:t>.</w:t>
      </w:r>
    </w:p>
    <w:p w:rsidR="0070069F" w:rsidRDefault="0070069F" w:rsidP="00077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ок – до 15 октября 2017г.</w:t>
      </w:r>
    </w:p>
    <w:p w:rsidR="00077098" w:rsidRPr="00BD169B" w:rsidRDefault="000F4AF2" w:rsidP="00BD169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F4AF2">
        <w:rPr>
          <w:color w:val="000000"/>
          <w:sz w:val="28"/>
          <w:szCs w:val="28"/>
        </w:rPr>
        <w:t>3.</w:t>
      </w:r>
      <w:r w:rsidR="00556DDB">
        <w:rPr>
          <w:color w:val="000000"/>
          <w:sz w:val="28"/>
          <w:szCs w:val="28"/>
        </w:rPr>
        <w:t>2.</w:t>
      </w:r>
      <w:r w:rsidR="00EF6E97">
        <w:rPr>
          <w:color w:val="000000"/>
          <w:sz w:val="28"/>
          <w:szCs w:val="28"/>
        </w:rPr>
        <w:t>3</w:t>
      </w:r>
      <w:r w:rsidR="00556DDB">
        <w:rPr>
          <w:color w:val="000000"/>
          <w:sz w:val="28"/>
          <w:szCs w:val="28"/>
        </w:rPr>
        <w:t xml:space="preserve">. </w:t>
      </w:r>
      <w:r w:rsidRPr="000F4AF2">
        <w:rPr>
          <w:color w:val="000000"/>
          <w:sz w:val="28"/>
          <w:szCs w:val="28"/>
        </w:rPr>
        <w:t>Активизировать подготовку и привлечение обученных добровольцев из числа несоверш</w:t>
      </w:r>
      <w:r w:rsidR="00BD169B">
        <w:rPr>
          <w:color w:val="000000"/>
          <w:sz w:val="28"/>
          <w:szCs w:val="28"/>
        </w:rPr>
        <w:t>е</w:t>
      </w:r>
      <w:r w:rsidRPr="000F4AF2">
        <w:rPr>
          <w:color w:val="000000"/>
          <w:sz w:val="28"/>
          <w:szCs w:val="28"/>
        </w:rPr>
        <w:t xml:space="preserve">ннолетних лидеров для оказания поддержки сверстникам с проблемами зависимости от табака, алкогольных напитков, наркотических средств. </w:t>
      </w:r>
      <w:r w:rsidR="00BD169B">
        <w:rPr>
          <w:bCs/>
          <w:sz w:val="28"/>
          <w:szCs w:val="28"/>
        </w:rPr>
        <w:t>О проведенной работе направить отчет в аппарат антинаркотической комиссии</w:t>
      </w:r>
      <w:r w:rsidR="00BD169B" w:rsidRPr="00DE7414">
        <w:rPr>
          <w:sz w:val="28"/>
          <w:szCs w:val="28"/>
        </w:rPr>
        <w:t xml:space="preserve"> </w:t>
      </w:r>
      <w:r w:rsidR="00BD169B">
        <w:rPr>
          <w:sz w:val="28"/>
          <w:szCs w:val="28"/>
        </w:rPr>
        <w:t>при администрации Нижнеилимского района</w:t>
      </w:r>
      <w:r w:rsidR="00BD169B">
        <w:rPr>
          <w:bCs/>
          <w:sz w:val="28"/>
          <w:szCs w:val="28"/>
        </w:rPr>
        <w:t>.</w:t>
      </w:r>
    </w:p>
    <w:p w:rsidR="000F4AF2" w:rsidRDefault="000F4AF2" w:rsidP="00E157B2">
      <w:pPr>
        <w:jc w:val="both"/>
        <w:rPr>
          <w:color w:val="000000"/>
          <w:sz w:val="28"/>
          <w:szCs w:val="28"/>
        </w:rPr>
      </w:pPr>
      <w:r w:rsidRPr="000F4AF2">
        <w:rPr>
          <w:color w:val="000000"/>
          <w:sz w:val="28"/>
          <w:szCs w:val="28"/>
        </w:rPr>
        <w:t xml:space="preserve">           Срок – до 1 декабря 2017г.</w:t>
      </w:r>
    </w:p>
    <w:p w:rsidR="000F4AF2" w:rsidRDefault="000F4AF2" w:rsidP="00E157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</w:t>
      </w:r>
      <w:r w:rsidR="00556D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EF6E97">
        <w:rPr>
          <w:color w:val="000000"/>
          <w:sz w:val="28"/>
          <w:szCs w:val="28"/>
        </w:rPr>
        <w:t>4</w:t>
      </w:r>
      <w:r w:rsidR="00556D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овести заседание круглого стола с участием представителей субъектов системы профилактики и обучающихся старших классов по вопросу разработки и внедрения современных форм профилактики наркомании среди молодежи.</w:t>
      </w:r>
    </w:p>
    <w:p w:rsidR="000F4AF2" w:rsidRDefault="000F4AF2" w:rsidP="00E157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рок – до 1</w:t>
      </w:r>
      <w:r w:rsidR="00DE741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декабря 2017г.</w:t>
      </w:r>
    </w:p>
    <w:p w:rsidR="00556DDB" w:rsidRDefault="00556DDB" w:rsidP="00E157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3. Рекомендовать главному врачу ОГБУЗ </w:t>
      </w:r>
      <w:r w:rsidR="00BD169B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РБ (Л.А.Скорикова) продолжить работу по выявлению, лечению, постановке на учет лиц, страдающих наркотической зависимостью.</w:t>
      </w:r>
    </w:p>
    <w:p w:rsidR="00556DDB" w:rsidRDefault="00556DDB" w:rsidP="00E157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рок – постоянно</w:t>
      </w:r>
    </w:p>
    <w:p w:rsidR="00064FAD" w:rsidRDefault="00064FAD" w:rsidP="00064FAD">
      <w:pPr>
        <w:ind w:right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56DDB">
        <w:rPr>
          <w:color w:val="000000"/>
          <w:sz w:val="28"/>
          <w:szCs w:val="28"/>
        </w:rPr>
        <w:t xml:space="preserve">3.3.1. </w:t>
      </w:r>
      <w:r>
        <w:rPr>
          <w:color w:val="000000"/>
          <w:sz w:val="28"/>
          <w:szCs w:val="28"/>
        </w:rPr>
        <w:t xml:space="preserve">Обеспечить проведение </w:t>
      </w:r>
      <w:r>
        <w:rPr>
          <w:sz w:val="28"/>
          <w:szCs w:val="28"/>
        </w:rPr>
        <w:t>химико-токсикологическое обследование обучающихся, давших письменное согласие.</w:t>
      </w:r>
      <w:r w:rsidRPr="00064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отчет о результатах проделанной работы в </w:t>
      </w:r>
      <w:r w:rsidRPr="007E37C6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антинаркотической комиссии  при администрации Нижнеилимского района.</w:t>
      </w:r>
    </w:p>
    <w:p w:rsidR="00064FAD" w:rsidRDefault="00064FAD" w:rsidP="00064FAD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рок – до 1 декабря 2017г.</w:t>
      </w:r>
    </w:p>
    <w:p w:rsidR="00077098" w:rsidRDefault="005E039C" w:rsidP="00E157B2">
      <w:pPr>
        <w:jc w:val="both"/>
        <w:rPr>
          <w:color w:val="000000"/>
          <w:sz w:val="28"/>
        </w:rPr>
      </w:pPr>
      <w:r>
        <w:rPr>
          <w:color w:val="000000"/>
          <w:sz w:val="27"/>
          <w:szCs w:val="27"/>
        </w:rPr>
        <w:t xml:space="preserve">        3.4. </w:t>
      </w:r>
      <w:r>
        <w:rPr>
          <w:sz w:val="28"/>
          <w:szCs w:val="28"/>
        </w:rPr>
        <w:t xml:space="preserve">Рекомендовать главам поселений Нижнеилимского района </w:t>
      </w:r>
      <w:r w:rsidR="00BD169B" w:rsidRPr="005E039C">
        <w:rPr>
          <w:color w:val="000000"/>
          <w:sz w:val="28"/>
        </w:rPr>
        <w:t>прин</w:t>
      </w:r>
      <w:r w:rsidR="00BD169B">
        <w:rPr>
          <w:color w:val="000000"/>
          <w:sz w:val="28"/>
        </w:rPr>
        <w:t xml:space="preserve">ять </w:t>
      </w:r>
      <w:r w:rsidR="00BD169B" w:rsidRPr="005E039C">
        <w:rPr>
          <w:color w:val="000000"/>
          <w:sz w:val="28"/>
        </w:rPr>
        <w:t xml:space="preserve"> </w:t>
      </w:r>
      <w:r w:rsidR="00BD169B">
        <w:rPr>
          <w:color w:val="000000"/>
          <w:sz w:val="28"/>
        </w:rPr>
        <w:t xml:space="preserve">дополнительные </w:t>
      </w:r>
      <w:r w:rsidR="00BD169B" w:rsidRPr="005E039C">
        <w:rPr>
          <w:color w:val="000000"/>
          <w:sz w:val="28"/>
        </w:rPr>
        <w:t>мер</w:t>
      </w:r>
      <w:r w:rsidR="00BD169B">
        <w:rPr>
          <w:color w:val="000000"/>
          <w:sz w:val="28"/>
        </w:rPr>
        <w:t>ы</w:t>
      </w:r>
      <w:r w:rsidR="00BD169B" w:rsidRPr="005E039C">
        <w:rPr>
          <w:color w:val="000000"/>
          <w:sz w:val="28"/>
        </w:rPr>
        <w:t xml:space="preserve"> по стабилизации наркоситуации в муниципальных образованиях Нижнеилимского района</w:t>
      </w:r>
      <w:r w:rsidR="00BD169B" w:rsidRPr="005E039C">
        <w:rPr>
          <w:sz w:val="28"/>
          <w:szCs w:val="28"/>
        </w:rPr>
        <w:t>,</w:t>
      </w:r>
      <w:r w:rsidR="00BD169B">
        <w:rPr>
          <w:sz w:val="28"/>
          <w:szCs w:val="28"/>
        </w:rPr>
        <w:t xml:space="preserve"> где по итогам </w:t>
      </w:r>
      <w:r w:rsidR="00BD169B" w:rsidRPr="005E039C">
        <w:rPr>
          <w:color w:val="000000"/>
          <w:sz w:val="28"/>
        </w:rPr>
        <w:t>социально-психологическо</w:t>
      </w:r>
      <w:r w:rsidR="00BD169B">
        <w:rPr>
          <w:color w:val="000000"/>
          <w:sz w:val="28"/>
        </w:rPr>
        <w:t>го</w:t>
      </w:r>
      <w:r w:rsidR="00BD169B" w:rsidRPr="005E039C">
        <w:rPr>
          <w:color w:val="000000"/>
          <w:sz w:val="28"/>
        </w:rPr>
        <w:t xml:space="preserve"> тестировани</w:t>
      </w:r>
      <w:r w:rsidR="00BD169B">
        <w:rPr>
          <w:color w:val="000000"/>
          <w:sz w:val="28"/>
        </w:rPr>
        <w:t>я у подростков выявлены пограничные результаты.</w:t>
      </w:r>
      <w:r>
        <w:rPr>
          <w:sz w:val="28"/>
          <w:szCs w:val="28"/>
        </w:rPr>
        <w:t xml:space="preserve"> </w:t>
      </w:r>
    </w:p>
    <w:p w:rsidR="005E039C" w:rsidRDefault="005E039C" w:rsidP="00E157B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Срок – до </w:t>
      </w:r>
      <w:r w:rsidR="00BD169B">
        <w:rPr>
          <w:color w:val="000000"/>
          <w:sz w:val="28"/>
        </w:rPr>
        <w:t>30 ноя</w:t>
      </w:r>
      <w:r>
        <w:rPr>
          <w:color w:val="000000"/>
          <w:sz w:val="28"/>
        </w:rPr>
        <w:t>бря 2017г.</w:t>
      </w:r>
    </w:p>
    <w:p w:rsidR="007803C5" w:rsidRDefault="007803C5" w:rsidP="00E157B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E157B2" w:rsidRDefault="00E157B2" w:rsidP="00E157B2">
      <w:pPr>
        <w:jc w:val="both"/>
        <w:rPr>
          <w:i/>
          <w:sz w:val="28"/>
          <w:szCs w:val="27"/>
        </w:rPr>
      </w:pPr>
      <w:r>
        <w:rPr>
          <w:b/>
          <w:sz w:val="27"/>
          <w:szCs w:val="27"/>
        </w:rPr>
        <w:t>4</w:t>
      </w:r>
      <w:r w:rsidR="00473AD7" w:rsidRPr="00D2017B">
        <w:rPr>
          <w:b/>
          <w:sz w:val="27"/>
          <w:szCs w:val="27"/>
        </w:rPr>
        <w:t xml:space="preserve">.  </w:t>
      </w:r>
      <w:r w:rsidR="00E3406A" w:rsidRPr="003A4F4F">
        <w:rPr>
          <w:b/>
          <w:color w:val="000000"/>
          <w:sz w:val="28"/>
        </w:rPr>
        <w:t>О принимаемых мерах по стабилизации наркоситуации в муниципальных образованиях Нижнеилимского района</w:t>
      </w:r>
      <w:r w:rsidR="00E3406A">
        <w:rPr>
          <w:b/>
          <w:color w:val="000000"/>
          <w:sz w:val="28"/>
        </w:rPr>
        <w:t>.</w:t>
      </w:r>
    </w:p>
    <w:p w:rsidR="00E157B2" w:rsidRDefault="007033F1" w:rsidP="007033F1">
      <w:pPr>
        <w:jc w:val="center"/>
        <w:rPr>
          <w:i/>
          <w:sz w:val="28"/>
          <w:szCs w:val="27"/>
        </w:rPr>
      </w:pPr>
      <w:r>
        <w:rPr>
          <w:i/>
          <w:color w:val="000000"/>
          <w:sz w:val="27"/>
          <w:szCs w:val="27"/>
          <w:u w:val="single"/>
        </w:rPr>
        <w:t>___________________________________________________________________</w:t>
      </w:r>
      <w:r w:rsidRPr="000F4AF2">
        <w:rPr>
          <w:color w:val="000000"/>
          <w:sz w:val="27"/>
          <w:szCs w:val="27"/>
          <w:u w:val="single"/>
        </w:rPr>
        <w:t>_</w:t>
      </w:r>
      <w:r w:rsidR="000F4AF2">
        <w:rPr>
          <w:color w:val="000000"/>
          <w:sz w:val="22"/>
          <w:szCs w:val="27"/>
          <w:u w:val="single"/>
        </w:rPr>
        <w:t>_</w:t>
      </w:r>
      <w:r w:rsidR="00EA7E46">
        <w:rPr>
          <w:i/>
          <w:color w:val="000000"/>
          <w:sz w:val="22"/>
          <w:szCs w:val="27"/>
        </w:rPr>
        <w:t>(</w:t>
      </w:r>
      <w:r w:rsidR="00DE7414">
        <w:rPr>
          <w:i/>
          <w:color w:val="000000"/>
          <w:sz w:val="22"/>
          <w:szCs w:val="27"/>
        </w:rPr>
        <w:t>А.П.Ефимова</w:t>
      </w:r>
      <w:r w:rsidR="000F4AF2">
        <w:rPr>
          <w:i/>
          <w:color w:val="000000"/>
          <w:sz w:val="22"/>
          <w:szCs w:val="27"/>
        </w:rPr>
        <w:t>)</w:t>
      </w:r>
    </w:p>
    <w:p w:rsidR="00454B7D" w:rsidRDefault="00CD6E78" w:rsidP="00454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2064">
        <w:rPr>
          <w:sz w:val="28"/>
          <w:szCs w:val="28"/>
        </w:rPr>
        <w:t>3</w:t>
      </w:r>
      <w:r w:rsidR="00242064" w:rsidRPr="00857357">
        <w:rPr>
          <w:sz w:val="28"/>
          <w:szCs w:val="28"/>
        </w:rPr>
        <w:t>.1. Принять информацию</w:t>
      </w:r>
      <w:r w:rsidR="003A1304">
        <w:rPr>
          <w:sz w:val="28"/>
          <w:szCs w:val="28"/>
        </w:rPr>
        <w:t xml:space="preserve"> </w:t>
      </w:r>
      <w:r w:rsidR="007602E6">
        <w:rPr>
          <w:sz w:val="28"/>
          <w:szCs w:val="28"/>
        </w:rPr>
        <w:t xml:space="preserve"> </w:t>
      </w:r>
      <w:r w:rsidR="00DE7414">
        <w:rPr>
          <w:sz w:val="28"/>
          <w:szCs w:val="28"/>
        </w:rPr>
        <w:t xml:space="preserve">главы Березняковского СП А.П.Ефимовой </w:t>
      </w:r>
      <w:r w:rsidR="00242064" w:rsidRPr="00857357">
        <w:rPr>
          <w:sz w:val="28"/>
          <w:szCs w:val="28"/>
        </w:rPr>
        <w:t>к сведению.</w:t>
      </w:r>
    </w:p>
    <w:p w:rsidR="00454B7D" w:rsidRDefault="00CD6E78" w:rsidP="000F4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7909">
        <w:rPr>
          <w:sz w:val="28"/>
          <w:szCs w:val="28"/>
        </w:rPr>
        <w:t xml:space="preserve">3.2. </w:t>
      </w:r>
      <w:r w:rsidR="007803C5">
        <w:rPr>
          <w:sz w:val="28"/>
          <w:szCs w:val="28"/>
        </w:rPr>
        <w:t>Рекомендовать</w:t>
      </w:r>
      <w:r w:rsidR="007803C5" w:rsidRPr="007803C5">
        <w:rPr>
          <w:sz w:val="28"/>
          <w:szCs w:val="28"/>
        </w:rPr>
        <w:t xml:space="preserve"> </w:t>
      </w:r>
      <w:r w:rsidR="007803C5">
        <w:rPr>
          <w:sz w:val="28"/>
          <w:szCs w:val="28"/>
        </w:rPr>
        <w:t xml:space="preserve">главе Березняковского СП (А.П.Ефимовой) </w:t>
      </w:r>
      <w:r w:rsidR="00BD169B">
        <w:rPr>
          <w:sz w:val="28"/>
          <w:szCs w:val="28"/>
        </w:rPr>
        <w:t>подготовить аналитическую информацию</w:t>
      </w:r>
      <w:r w:rsidR="007803C5">
        <w:rPr>
          <w:sz w:val="28"/>
          <w:szCs w:val="28"/>
        </w:rPr>
        <w:t xml:space="preserve"> о проводимых мероприятиях по профилактике нарком</w:t>
      </w:r>
      <w:r w:rsidR="00BD169B">
        <w:rPr>
          <w:sz w:val="28"/>
          <w:szCs w:val="28"/>
        </w:rPr>
        <w:t>а</w:t>
      </w:r>
      <w:r w:rsidR="007803C5">
        <w:rPr>
          <w:sz w:val="28"/>
          <w:szCs w:val="28"/>
        </w:rPr>
        <w:t>нии в Березняковском СП.</w:t>
      </w:r>
    </w:p>
    <w:p w:rsidR="007803C5" w:rsidRDefault="007803C5" w:rsidP="000F4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– до 1 декабря 2017г.</w:t>
      </w:r>
    </w:p>
    <w:p w:rsidR="00242064" w:rsidRDefault="00242064" w:rsidP="0016791A">
      <w:pPr>
        <w:jc w:val="both"/>
        <w:rPr>
          <w:sz w:val="28"/>
          <w:szCs w:val="28"/>
        </w:rPr>
      </w:pPr>
    </w:p>
    <w:p w:rsidR="00E3406A" w:rsidRDefault="00473AD7" w:rsidP="0016791A">
      <w:pPr>
        <w:jc w:val="both"/>
        <w:rPr>
          <w:b/>
          <w:color w:val="000000"/>
          <w:sz w:val="28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Pr="00D2017B">
        <w:rPr>
          <w:i/>
          <w:sz w:val="27"/>
          <w:szCs w:val="27"/>
        </w:rPr>
        <w:t xml:space="preserve">  </w:t>
      </w:r>
      <w:r w:rsidR="00454B7D">
        <w:rPr>
          <w:b/>
          <w:color w:val="000000"/>
          <w:sz w:val="27"/>
          <w:szCs w:val="27"/>
        </w:rPr>
        <w:t>5</w:t>
      </w:r>
      <w:r w:rsidRPr="00D2017B">
        <w:rPr>
          <w:b/>
          <w:color w:val="000000"/>
          <w:sz w:val="27"/>
          <w:szCs w:val="27"/>
        </w:rPr>
        <w:t xml:space="preserve">. </w:t>
      </w:r>
      <w:r w:rsidR="00E3406A">
        <w:rPr>
          <w:b/>
          <w:color w:val="000000"/>
          <w:sz w:val="28"/>
        </w:rPr>
        <w:t>Об исполнении поручений антинаркотической комиссии при администрации Нижнеилимского муниципального района</w:t>
      </w:r>
      <w:r w:rsidR="00E3406A" w:rsidRPr="00195F0F">
        <w:rPr>
          <w:b/>
          <w:color w:val="000000"/>
          <w:sz w:val="28"/>
        </w:rPr>
        <w:t>.</w:t>
      </w:r>
    </w:p>
    <w:p w:rsidR="0016791A" w:rsidRPr="008813BD" w:rsidRDefault="0016791A" w:rsidP="0016791A">
      <w:pPr>
        <w:jc w:val="both"/>
        <w:rPr>
          <w:color w:val="000000"/>
        </w:rPr>
      </w:pPr>
      <w:r>
        <w:rPr>
          <w:b/>
          <w:color w:val="000000"/>
          <w:sz w:val="27"/>
          <w:szCs w:val="27"/>
          <w:u w:val="single"/>
        </w:rPr>
        <w:t>_____________________________________________________________________</w:t>
      </w:r>
    </w:p>
    <w:p w:rsidR="00242064" w:rsidRPr="00454B7D" w:rsidRDefault="00EA7E46" w:rsidP="00F23AED">
      <w:pPr>
        <w:spacing w:line="230" w:lineRule="auto"/>
        <w:ind w:firstLine="709"/>
        <w:jc w:val="center"/>
        <w:rPr>
          <w:i/>
          <w:sz w:val="20"/>
        </w:rPr>
      </w:pPr>
      <w:r>
        <w:rPr>
          <w:i/>
          <w:sz w:val="22"/>
          <w:szCs w:val="27"/>
        </w:rPr>
        <w:t>(</w:t>
      </w:r>
      <w:r w:rsidR="00E3406A">
        <w:rPr>
          <w:i/>
          <w:sz w:val="22"/>
          <w:szCs w:val="27"/>
        </w:rPr>
        <w:t>Н.А.</w:t>
      </w:r>
      <w:r w:rsidR="00A91A5E">
        <w:rPr>
          <w:i/>
          <w:sz w:val="22"/>
          <w:szCs w:val="27"/>
        </w:rPr>
        <w:t>Б</w:t>
      </w:r>
      <w:r w:rsidR="00E3406A">
        <w:rPr>
          <w:i/>
          <w:sz w:val="22"/>
          <w:szCs w:val="27"/>
        </w:rPr>
        <w:t>ейдик</w:t>
      </w:r>
      <w:r>
        <w:rPr>
          <w:i/>
          <w:sz w:val="22"/>
          <w:szCs w:val="27"/>
        </w:rPr>
        <w:t>)</w:t>
      </w:r>
      <w:r w:rsidR="00454B7D" w:rsidRPr="00454B7D">
        <w:rPr>
          <w:i/>
          <w:sz w:val="20"/>
        </w:rPr>
        <w:t xml:space="preserve"> </w:t>
      </w:r>
    </w:p>
    <w:p w:rsidR="005749A6" w:rsidRDefault="00454B7D" w:rsidP="0045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064">
        <w:rPr>
          <w:sz w:val="28"/>
          <w:szCs w:val="28"/>
        </w:rPr>
        <w:t xml:space="preserve">.1. Принять информацию </w:t>
      </w:r>
      <w:r w:rsidR="00064FAD">
        <w:rPr>
          <w:sz w:val="28"/>
          <w:szCs w:val="28"/>
        </w:rPr>
        <w:t>секретаря анинаркотической комиссии Н.А.Бейдик</w:t>
      </w:r>
      <w:r>
        <w:rPr>
          <w:sz w:val="28"/>
          <w:szCs w:val="28"/>
        </w:rPr>
        <w:t xml:space="preserve"> к сведению. </w:t>
      </w:r>
    </w:p>
    <w:p w:rsidR="00A91A5E" w:rsidRDefault="00A91A5E" w:rsidP="0045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64FAD">
        <w:rPr>
          <w:sz w:val="28"/>
          <w:szCs w:val="28"/>
        </w:rPr>
        <w:t>Направлять материалы по рассматриваемым вопросам и предложения в проект протокола</w:t>
      </w:r>
      <w:r w:rsidR="00B056D5">
        <w:rPr>
          <w:sz w:val="28"/>
          <w:szCs w:val="28"/>
        </w:rPr>
        <w:t>,</w:t>
      </w:r>
      <w:r w:rsidR="00064FAD">
        <w:rPr>
          <w:sz w:val="28"/>
          <w:szCs w:val="28"/>
        </w:rPr>
        <w:t xml:space="preserve"> </w:t>
      </w:r>
      <w:r w:rsidR="00B056D5">
        <w:rPr>
          <w:sz w:val="28"/>
          <w:szCs w:val="28"/>
        </w:rPr>
        <w:t xml:space="preserve"> </w:t>
      </w:r>
      <w:r w:rsidR="00064FAD">
        <w:rPr>
          <w:sz w:val="28"/>
          <w:szCs w:val="28"/>
        </w:rPr>
        <w:t>согласн</w:t>
      </w:r>
      <w:r w:rsidR="00B056D5">
        <w:rPr>
          <w:sz w:val="28"/>
          <w:szCs w:val="28"/>
        </w:rPr>
        <w:t xml:space="preserve">о </w:t>
      </w:r>
      <w:r w:rsidR="00064FAD">
        <w:rPr>
          <w:sz w:val="28"/>
          <w:szCs w:val="28"/>
        </w:rPr>
        <w:t>плана работы анинаркотической комиссии</w:t>
      </w:r>
      <w:r w:rsidR="00B056D5">
        <w:rPr>
          <w:sz w:val="28"/>
          <w:szCs w:val="28"/>
        </w:rPr>
        <w:t>,</w:t>
      </w:r>
      <w:r w:rsidR="00064FAD">
        <w:rPr>
          <w:sz w:val="28"/>
          <w:szCs w:val="28"/>
        </w:rPr>
        <w:t xml:space="preserve"> секретарю не позднее, чем за 5 дней до проведения анинаркотической комиссии.</w:t>
      </w:r>
    </w:p>
    <w:p w:rsidR="00A91A5E" w:rsidRDefault="00A91A5E" w:rsidP="0045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4FAD">
        <w:rPr>
          <w:sz w:val="28"/>
          <w:szCs w:val="28"/>
        </w:rPr>
        <w:t>р</w:t>
      </w:r>
      <w:r>
        <w:rPr>
          <w:sz w:val="28"/>
          <w:szCs w:val="28"/>
        </w:rPr>
        <w:t>ок - постоянно</w:t>
      </w:r>
    </w:p>
    <w:p w:rsidR="00D10B4F" w:rsidRDefault="00D10B4F" w:rsidP="00FF21DF">
      <w:pPr>
        <w:tabs>
          <w:tab w:val="left" w:pos="1080"/>
        </w:tabs>
        <w:jc w:val="both"/>
        <w:rPr>
          <w:sz w:val="28"/>
          <w:szCs w:val="28"/>
        </w:rPr>
      </w:pPr>
    </w:p>
    <w:p w:rsidR="00AA4C07" w:rsidRDefault="007803C5" w:rsidP="00FF21D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. п</w:t>
      </w:r>
      <w:r w:rsidR="005749A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9861BA" w:rsidRDefault="00F23AED" w:rsidP="00AA4C0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21DF">
        <w:rPr>
          <w:sz w:val="28"/>
          <w:szCs w:val="28"/>
        </w:rPr>
        <w:t>нтинаркотической</w:t>
      </w:r>
      <w:r w:rsidR="00115A2C">
        <w:rPr>
          <w:sz w:val="28"/>
          <w:szCs w:val="28"/>
        </w:rPr>
        <w:t xml:space="preserve"> </w:t>
      </w:r>
      <w:r w:rsidR="00FF21DF">
        <w:rPr>
          <w:sz w:val="28"/>
          <w:szCs w:val="28"/>
        </w:rPr>
        <w:t xml:space="preserve">комиссии        </w:t>
      </w:r>
      <w:r w:rsidR="00AA4C07">
        <w:rPr>
          <w:sz w:val="28"/>
          <w:szCs w:val="28"/>
        </w:rPr>
        <w:t xml:space="preserve">           </w:t>
      </w:r>
      <w:r w:rsidR="00DA413E">
        <w:rPr>
          <w:sz w:val="28"/>
          <w:szCs w:val="28"/>
        </w:rPr>
        <w:t xml:space="preserve">                               </w:t>
      </w:r>
      <w:r w:rsidR="00AA4C07">
        <w:rPr>
          <w:sz w:val="28"/>
          <w:szCs w:val="28"/>
        </w:rPr>
        <w:t xml:space="preserve"> </w:t>
      </w:r>
      <w:r w:rsidR="007803C5">
        <w:rPr>
          <w:sz w:val="28"/>
          <w:szCs w:val="28"/>
        </w:rPr>
        <w:t>Т.К.Пирогова</w:t>
      </w:r>
    </w:p>
    <w:p w:rsidR="00D25A0E" w:rsidRDefault="00D25A0E" w:rsidP="00AA4C07">
      <w:pPr>
        <w:tabs>
          <w:tab w:val="left" w:pos="1080"/>
        </w:tabs>
        <w:jc w:val="both"/>
        <w:rPr>
          <w:sz w:val="28"/>
          <w:szCs w:val="28"/>
        </w:rPr>
      </w:pPr>
      <w:bookmarkStart w:id="0" w:name="_GoBack"/>
      <w:bookmarkEnd w:id="0"/>
    </w:p>
    <w:p w:rsidR="00D25A0E" w:rsidRDefault="00D25A0E" w:rsidP="00AA4C07">
      <w:pPr>
        <w:tabs>
          <w:tab w:val="left" w:pos="1080"/>
        </w:tabs>
        <w:jc w:val="both"/>
        <w:rPr>
          <w:sz w:val="28"/>
          <w:szCs w:val="28"/>
        </w:rPr>
      </w:pPr>
    </w:p>
    <w:p w:rsidR="0004083B" w:rsidRDefault="0004083B" w:rsidP="00AA4C0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BC5AD3" w:rsidRPr="00C1786F" w:rsidRDefault="0004083B" w:rsidP="00C1786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ой комиссии                                   </w:t>
      </w:r>
      <w:r w:rsidR="00FD2FEC">
        <w:rPr>
          <w:sz w:val="28"/>
          <w:szCs w:val="28"/>
        </w:rPr>
        <w:t xml:space="preserve">                  </w:t>
      </w:r>
      <w:r w:rsidR="00F24EA0">
        <w:rPr>
          <w:sz w:val="28"/>
          <w:szCs w:val="28"/>
        </w:rPr>
        <w:t>Н.А.Бейд</w:t>
      </w:r>
      <w:r w:rsidR="00C1786F">
        <w:rPr>
          <w:sz w:val="28"/>
          <w:szCs w:val="28"/>
        </w:rPr>
        <w:t>ик</w:t>
      </w:r>
    </w:p>
    <w:sectPr w:rsidR="00BC5AD3" w:rsidRPr="00C1786F" w:rsidSect="00F57A8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BA" w:rsidRDefault="000A06BA" w:rsidP="005749A6">
      <w:r>
        <w:separator/>
      </w:r>
    </w:p>
  </w:endnote>
  <w:endnote w:type="continuationSeparator" w:id="1">
    <w:p w:rsidR="000A06BA" w:rsidRDefault="000A06BA" w:rsidP="00574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BA" w:rsidRDefault="000A06BA" w:rsidP="005749A6">
      <w:r>
        <w:separator/>
      </w:r>
    </w:p>
  </w:footnote>
  <w:footnote w:type="continuationSeparator" w:id="1">
    <w:p w:rsidR="000A06BA" w:rsidRDefault="000A06BA" w:rsidP="00574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B2"/>
    <w:multiLevelType w:val="multilevel"/>
    <w:tmpl w:val="F6A0E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F678FC"/>
    <w:multiLevelType w:val="multilevel"/>
    <w:tmpl w:val="4E801D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2">
    <w:nsid w:val="21404E0C"/>
    <w:multiLevelType w:val="multilevel"/>
    <w:tmpl w:val="1D128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14810E6"/>
    <w:multiLevelType w:val="multilevel"/>
    <w:tmpl w:val="7EC2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1F1491C"/>
    <w:multiLevelType w:val="multilevel"/>
    <w:tmpl w:val="3B906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  <w:sz w:val="24"/>
      </w:rPr>
    </w:lvl>
  </w:abstractNum>
  <w:abstractNum w:abstractNumId="5">
    <w:nsid w:val="234B2394"/>
    <w:multiLevelType w:val="hybridMultilevel"/>
    <w:tmpl w:val="7642210C"/>
    <w:lvl w:ilvl="0" w:tplc="D2907644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C5190"/>
    <w:multiLevelType w:val="hybridMultilevel"/>
    <w:tmpl w:val="605C1828"/>
    <w:lvl w:ilvl="0" w:tplc="76F41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8E5"/>
    <w:multiLevelType w:val="multilevel"/>
    <w:tmpl w:val="DE9A70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15F4B5B"/>
    <w:multiLevelType w:val="multilevel"/>
    <w:tmpl w:val="30DE0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50B16B3"/>
    <w:multiLevelType w:val="multilevel"/>
    <w:tmpl w:val="7B56F9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5E95B89"/>
    <w:multiLevelType w:val="multilevel"/>
    <w:tmpl w:val="A9E06D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9B92367"/>
    <w:multiLevelType w:val="multilevel"/>
    <w:tmpl w:val="2548A8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3">
    <w:nsid w:val="40BC3F4B"/>
    <w:multiLevelType w:val="hybridMultilevel"/>
    <w:tmpl w:val="3ED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431E2"/>
    <w:multiLevelType w:val="hybridMultilevel"/>
    <w:tmpl w:val="9D72B6A8"/>
    <w:lvl w:ilvl="0" w:tplc="109A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40943"/>
    <w:multiLevelType w:val="multilevel"/>
    <w:tmpl w:val="184204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16">
    <w:nsid w:val="4C6F01ED"/>
    <w:multiLevelType w:val="multilevel"/>
    <w:tmpl w:val="03448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BE61B2"/>
    <w:multiLevelType w:val="hybridMultilevel"/>
    <w:tmpl w:val="A336BE7A"/>
    <w:lvl w:ilvl="0" w:tplc="E89ADA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B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787B43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20">
    <w:nsid w:val="5A886AAB"/>
    <w:multiLevelType w:val="multilevel"/>
    <w:tmpl w:val="DCBCD7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2F357E8"/>
    <w:multiLevelType w:val="multilevel"/>
    <w:tmpl w:val="71E87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077407"/>
    <w:multiLevelType w:val="multilevel"/>
    <w:tmpl w:val="088C5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A5D3CCE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25">
    <w:nsid w:val="6EEC2742"/>
    <w:multiLevelType w:val="multilevel"/>
    <w:tmpl w:val="EB6AE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00D7B19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27">
    <w:nsid w:val="7B665AC4"/>
    <w:multiLevelType w:val="multilevel"/>
    <w:tmpl w:val="6070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E920AB0"/>
    <w:multiLevelType w:val="multilevel"/>
    <w:tmpl w:val="8ADA4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27"/>
  </w:num>
  <w:num w:numId="5">
    <w:abstractNumId w:val="17"/>
  </w:num>
  <w:num w:numId="6">
    <w:abstractNumId w:val="22"/>
  </w:num>
  <w:num w:numId="7">
    <w:abstractNumId w:val="25"/>
  </w:num>
  <w:num w:numId="8">
    <w:abstractNumId w:val="13"/>
  </w:num>
  <w:num w:numId="9">
    <w:abstractNumId w:val="0"/>
  </w:num>
  <w:num w:numId="10">
    <w:abstractNumId w:val="10"/>
  </w:num>
  <w:num w:numId="11">
    <w:abstractNumId w:val="16"/>
  </w:num>
  <w:num w:numId="12">
    <w:abstractNumId w:val="8"/>
  </w:num>
  <w:num w:numId="13">
    <w:abstractNumId w:val="19"/>
  </w:num>
  <w:num w:numId="14">
    <w:abstractNumId w:val="24"/>
  </w:num>
  <w:num w:numId="15">
    <w:abstractNumId w:val="26"/>
  </w:num>
  <w:num w:numId="16">
    <w:abstractNumId w:val="14"/>
  </w:num>
  <w:num w:numId="17">
    <w:abstractNumId w:val="28"/>
  </w:num>
  <w:num w:numId="18">
    <w:abstractNumId w:val="5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6"/>
  </w:num>
  <w:num w:numId="24">
    <w:abstractNumId w:val="3"/>
  </w:num>
  <w:num w:numId="25">
    <w:abstractNumId w:val="4"/>
  </w:num>
  <w:num w:numId="26">
    <w:abstractNumId w:val="9"/>
  </w:num>
  <w:num w:numId="27">
    <w:abstractNumId w:val="20"/>
  </w:num>
  <w:num w:numId="28">
    <w:abstractNumId w:val="11"/>
  </w:num>
  <w:num w:numId="29">
    <w:abstractNumId w:val="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1DF"/>
    <w:rsid w:val="000002C7"/>
    <w:rsid w:val="0004083B"/>
    <w:rsid w:val="00062B54"/>
    <w:rsid w:val="00064AFF"/>
    <w:rsid w:val="00064FAD"/>
    <w:rsid w:val="0007410F"/>
    <w:rsid w:val="00077098"/>
    <w:rsid w:val="000859B2"/>
    <w:rsid w:val="000A06BA"/>
    <w:rsid w:val="000A711A"/>
    <w:rsid w:val="000C4E2C"/>
    <w:rsid w:val="000C7056"/>
    <w:rsid w:val="000E36CA"/>
    <w:rsid w:val="000F09F8"/>
    <w:rsid w:val="000F4AF2"/>
    <w:rsid w:val="001151F9"/>
    <w:rsid w:val="00115A2C"/>
    <w:rsid w:val="00115CCB"/>
    <w:rsid w:val="001422C4"/>
    <w:rsid w:val="00153772"/>
    <w:rsid w:val="00166D6F"/>
    <w:rsid w:val="0016791A"/>
    <w:rsid w:val="001728CC"/>
    <w:rsid w:val="0017714C"/>
    <w:rsid w:val="00181BB6"/>
    <w:rsid w:val="00183E71"/>
    <w:rsid w:val="001875D4"/>
    <w:rsid w:val="001A1508"/>
    <w:rsid w:val="001A2EA4"/>
    <w:rsid w:val="001B1CC5"/>
    <w:rsid w:val="001B3F50"/>
    <w:rsid w:val="001C0CC6"/>
    <w:rsid w:val="001C6CB7"/>
    <w:rsid w:val="00212335"/>
    <w:rsid w:val="00216B48"/>
    <w:rsid w:val="00237BFD"/>
    <w:rsid w:val="002414AD"/>
    <w:rsid w:val="00242064"/>
    <w:rsid w:val="00245291"/>
    <w:rsid w:val="00246E09"/>
    <w:rsid w:val="002470DA"/>
    <w:rsid w:val="002548EB"/>
    <w:rsid w:val="00261989"/>
    <w:rsid w:val="00265317"/>
    <w:rsid w:val="00273721"/>
    <w:rsid w:val="002911EF"/>
    <w:rsid w:val="002B3F8F"/>
    <w:rsid w:val="002B72D9"/>
    <w:rsid w:val="002D17A2"/>
    <w:rsid w:val="002D1950"/>
    <w:rsid w:val="002E01C8"/>
    <w:rsid w:val="0030343F"/>
    <w:rsid w:val="003036B9"/>
    <w:rsid w:val="0031087A"/>
    <w:rsid w:val="00321BA6"/>
    <w:rsid w:val="00334591"/>
    <w:rsid w:val="00346233"/>
    <w:rsid w:val="0035063C"/>
    <w:rsid w:val="00357F48"/>
    <w:rsid w:val="00363A37"/>
    <w:rsid w:val="003679D4"/>
    <w:rsid w:val="00374584"/>
    <w:rsid w:val="00376A15"/>
    <w:rsid w:val="003A1304"/>
    <w:rsid w:val="003A73A0"/>
    <w:rsid w:val="003C0DA2"/>
    <w:rsid w:val="003D39BA"/>
    <w:rsid w:val="003E5227"/>
    <w:rsid w:val="003F647B"/>
    <w:rsid w:val="00407F7E"/>
    <w:rsid w:val="004242E1"/>
    <w:rsid w:val="00446261"/>
    <w:rsid w:val="00454B7D"/>
    <w:rsid w:val="00455924"/>
    <w:rsid w:val="004572A4"/>
    <w:rsid w:val="00457885"/>
    <w:rsid w:val="00473AD7"/>
    <w:rsid w:val="0049015B"/>
    <w:rsid w:val="00490534"/>
    <w:rsid w:val="004D382C"/>
    <w:rsid w:val="004F53C4"/>
    <w:rsid w:val="0050282D"/>
    <w:rsid w:val="00516B66"/>
    <w:rsid w:val="00522BCE"/>
    <w:rsid w:val="005274D3"/>
    <w:rsid w:val="00534C36"/>
    <w:rsid w:val="005408BC"/>
    <w:rsid w:val="005411BC"/>
    <w:rsid w:val="00556DDB"/>
    <w:rsid w:val="005749A6"/>
    <w:rsid w:val="00595661"/>
    <w:rsid w:val="005A75E1"/>
    <w:rsid w:val="005B42B8"/>
    <w:rsid w:val="005B5102"/>
    <w:rsid w:val="005C3314"/>
    <w:rsid w:val="005E039C"/>
    <w:rsid w:val="005F775B"/>
    <w:rsid w:val="00605F56"/>
    <w:rsid w:val="00635897"/>
    <w:rsid w:val="00651638"/>
    <w:rsid w:val="00667816"/>
    <w:rsid w:val="00697B03"/>
    <w:rsid w:val="006A1A5D"/>
    <w:rsid w:val="006A215D"/>
    <w:rsid w:val="006C42A8"/>
    <w:rsid w:val="006C4E7F"/>
    <w:rsid w:val="006C5BC6"/>
    <w:rsid w:val="006D08F5"/>
    <w:rsid w:val="006D4A47"/>
    <w:rsid w:val="006D4B9D"/>
    <w:rsid w:val="006F3EF7"/>
    <w:rsid w:val="0070069F"/>
    <w:rsid w:val="007033F1"/>
    <w:rsid w:val="00710712"/>
    <w:rsid w:val="007164F4"/>
    <w:rsid w:val="00723644"/>
    <w:rsid w:val="00724415"/>
    <w:rsid w:val="007602E6"/>
    <w:rsid w:val="007744AE"/>
    <w:rsid w:val="0077577B"/>
    <w:rsid w:val="007803C5"/>
    <w:rsid w:val="0078102F"/>
    <w:rsid w:val="007816E9"/>
    <w:rsid w:val="007904C5"/>
    <w:rsid w:val="007B25B7"/>
    <w:rsid w:val="007B5200"/>
    <w:rsid w:val="007C0EED"/>
    <w:rsid w:val="007C1D35"/>
    <w:rsid w:val="007D195A"/>
    <w:rsid w:val="007E0919"/>
    <w:rsid w:val="008021B5"/>
    <w:rsid w:val="008031E7"/>
    <w:rsid w:val="008042FC"/>
    <w:rsid w:val="008078BE"/>
    <w:rsid w:val="00810936"/>
    <w:rsid w:val="008349BB"/>
    <w:rsid w:val="00835957"/>
    <w:rsid w:val="00854003"/>
    <w:rsid w:val="008813BD"/>
    <w:rsid w:val="00882549"/>
    <w:rsid w:val="00892EE6"/>
    <w:rsid w:val="00896245"/>
    <w:rsid w:val="008A1D86"/>
    <w:rsid w:val="008A786B"/>
    <w:rsid w:val="008B0DFE"/>
    <w:rsid w:val="008D0C7A"/>
    <w:rsid w:val="008D6936"/>
    <w:rsid w:val="00905058"/>
    <w:rsid w:val="009263A4"/>
    <w:rsid w:val="00943E22"/>
    <w:rsid w:val="00956639"/>
    <w:rsid w:val="009823DB"/>
    <w:rsid w:val="009861BA"/>
    <w:rsid w:val="009A1176"/>
    <w:rsid w:val="009A3D31"/>
    <w:rsid w:val="009B26DF"/>
    <w:rsid w:val="009C6018"/>
    <w:rsid w:val="009D2262"/>
    <w:rsid w:val="009D3CE7"/>
    <w:rsid w:val="009D4126"/>
    <w:rsid w:val="009F0A7E"/>
    <w:rsid w:val="009F3B66"/>
    <w:rsid w:val="009F6347"/>
    <w:rsid w:val="009F775D"/>
    <w:rsid w:val="00A011FD"/>
    <w:rsid w:val="00A125D4"/>
    <w:rsid w:val="00A229ED"/>
    <w:rsid w:val="00A233C2"/>
    <w:rsid w:val="00A27E4A"/>
    <w:rsid w:val="00A30CB8"/>
    <w:rsid w:val="00A34452"/>
    <w:rsid w:val="00A511FA"/>
    <w:rsid w:val="00A53428"/>
    <w:rsid w:val="00A6552A"/>
    <w:rsid w:val="00A702F1"/>
    <w:rsid w:val="00A773AA"/>
    <w:rsid w:val="00A91A5E"/>
    <w:rsid w:val="00AA4C07"/>
    <w:rsid w:val="00AB2C55"/>
    <w:rsid w:val="00AB65F8"/>
    <w:rsid w:val="00AC23CC"/>
    <w:rsid w:val="00AD53BE"/>
    <w:rsid w:val="00AE1615"/>
    <w:rsid w:val="00AE495E"/>
    <w:rsid w:val="00AE5208"/>
    <w:rsid w:val="00AE6571"/>
    <w:rsid w:val="00AF1BAB"/>
    <w:rsid w:val="00AF487A"/>
    <w:rsid w:val="00B056D5"/>
    <w:rsid w:val="00B05DC2"/>
    <w:rsid w:val="00B11752"/>
    <w:rsid w:val="00B17E3D"/>
    <w:rsid w:val="00B32FCA"/>
    <w:rsid w:val="00B333EE"/>
    <w:rsid w:val="00B351FA"/>
    <w:rsid w:val="00B3766D"/>
    <w:rsid w:val="00B4742B"/>
    <w:rsid w:val="00B5602D"/>
    <w:rsid w:val="00B622D8"/>
    <w:rsid w:val="00B773CD"/>
    <w:rsid w:val="00B8409F"/>
    <w:rsid w:val="00B900E2"/>
    <w:rsid w:val="00B93C55"/>
    <w:rsid w:val="00BA2FF3"/>
    <w:rsid w:val="00BA330C"/>
    <w:rsid w:val="00BA6D5D"/>
    <w:rsid w:val="00BB5CFE"/>
    <w:rsid w:val="00BC5AD3"/>
    <w:rsid w:val="00BC6D3D"/>
    <w:rsid w:val="00BD169B"/>
    <w:rsid w:val="00BD46E1"/>
    <w:rsid w:val="00C1478A"/>
    <w:rsid w:val="00C17801"/>
    <w:rsid w:val="00C1786F"/>
    <w:rsid w:val="00C30B86"/>
    <w:rsid w:val="00C361CB"/>
    <w:rsid w:val="00C42002"/>
    <w:rsid w:val="00C50FF9"/>
    <w:rsid w:val="00C73532"/>
    <w:rsid w:val="00C80D0C"/>
    <w:rsid w:val="00C80EE8"/>
    <w:rsid w:val="00C81F8D"/>
    <w:rsid w:val="00C82B6A"/>
    <w:rsid w:val="00C91387"/>
    <w:rsid w:val="00C93E1E"/>
    <w:rsid w:val="00CA236D"/>
    <w:rsid w:val="00CA66E2"/>
    <w:rsid w:val="00CB4757"/>
    <w:rsid w:val="00CB6BD6"/>
    <w:rsid w:val="00CC4E51"/>
    <w:rsid w:val="00CD2706"/>
    <w:rsid w:val="00CD6E78"/>
    <w:rsid w:val="00CE1A1C"/>
    <w:rsid w:val="00D10B4F"/>
    <w:rsid w:val="00D2043D"/>
    <w:rsid w:val="00D25A0E"/>
    <w:rsid w:val="00D426F4"/>
    <w:rsid w:val="00D427A7"/>
    <w:rsid w:val="00D5020D"/>
    <w:rsid w:val="00D526D7"/>
    <w:rsid w:val="00D65F65"/>
    <w:rsid w:val="00D73F73"/>
    <w:rsid w:val="00D770EC"/>
    <w:rsid w:val="00D96FF6"/>
    <w:rsid w:val="00DA39C4"/>
    <w:rsid w:val="00DA413E"/>
    <w:rsid w:val="00DA6D7A"/>
    <w:rsid w:val="00DC3935"/>
    <w:rsid w:val="00DD7909"/>
    <w:rsid w:val="00DE4263"/>
    <w:rsid w:val="00DE7414"/>
    <w:rsid w:val="00DF5F0F"/>
    <w:rsid w:val="00E157B2"/>
    <w:rsid w:val="00E20D73"/>
    <w:rsid w:val="00E264C9"/>
    <w:rsid w:val="00E33B28"/>
    <w:rsid w:val="00E3406A"/>
    <w:rsid w:val="00E437A5"/>
    <w:rsid w:val="00E45DD6"/>
    <w:rsid w:val="00E520EC"/>
    <w:rsid w:val="00E62536"/>
    <w:rsid w:val="00E67412"/>
    <w:rsid w:val="00E751D4"/>
    <w:rsid w:val="00E77C42"/>
    <w:rsid w:val="00E93608"/>
    <w:rsid w:val="00EA7E46"/>
    <w:rsid w:val="00EB2910"/>
    <w:rsid w:val="00EB2F88"/>
    <w:rsid w:val="00ED29CF"/>
    <w:rsid w:val="00ED545C"/>
    <w:rsid w:val="00EE18FB"/>
    <w:rsid w:val="00EE3C30"/>
    <w:rsid w:val="00EE6B12"/>
    <w:rsid w:val="00EE77A8"/>
    <w:rsid w:val="00EF12C5"/>
    <w:rsid w:val="00EF1E88"/>
    <w:rsid w:val="00EF637F"/>
    <w:rsid w:val="00EF6E97"/>
    <w:rsid w:val="00F234AE"/>
    <w:rsid w:val="00F23AED"/>
    <w:rsid w:val="00F24EA0"/>
    <w:rsid w:val="00F3382F"/>
    <w:rsid w:val="00F34E7A"/>
    <w:rsid w:val="00F4240E"/>
    <w:rsid w:val="00F45093"/>
    <w:rsid w:val="00F51B6C"/>
    <w:rsid w:val="00F55BF8"/>
    <w:rsid w:val="00F57A88"/>
    <w:rsid w:val="00F704C4"/>
    <w:rsid w:val="00F74DCE"/>
    <w:rsid w:val="00F8669B"/>
    <w:rsid w:val="00F93C04"/>
    <w:rsid w:val="00FC088E"/>
    <w:rsid w:val="00FC6C52"/>
    <w:rsid w:val="00FC6E16"/>
    <w:rsid w:val="00FD2FEC"/>
    <w:rsid w:val="00FD7607"/>
    <w:rsid w:val="00FE1492"/>
    <w:rsid w:val="00FE49B2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A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FF21DF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link w:val="a4"/>
    <w:uiPriority w:val="34"/>
    <w:qFormat/>
    <w:rsid w:val="00FF21DF"/>
    <w:pPr>
      <w:ind w:left="708"/>
    </w:pPr>
  </w:style>
  <w:style w:type="paragraph" w:customStyle="1" w:styleId="ConsPlusNormal">
    <w:name w:val="ConsPlusNormal"/>
    <w:rsid w:val="00A6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5"/>
    <w:rsid w:val="00242064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character" w:customStyle="1" w:styleId="a4">
    <w:name w:val="Абзац списка Знак"/>
    <w:link w:val="a3"/>
    <w:locked/>
    <w:rsid w:val="0024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420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4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49A6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5749A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4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749A6"/>
    <w:rPr>
      <w:vertAlign w:val="superscript"/>
    </w:rPr>
  </w:style>
  <w:style w:type="paragraph" w:styleId="ab">
    <w:name w:val="Title"/>
    <w:basedOn w:val="a"/>
    <w:link w:val="ac"/>
    <w:qFormat/>
    <w:rsid w:val="00516B66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516B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16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AFCE-3BA0-4CE9-A896-856D770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odegka</cp:lastModifiedBy>
  <cp:revision>254</cp:revision>
  <cp:lastPrinted>2017-09-28T07:20:00Z</cp:lastPrinted>
  <dcterms:created xsi:type="dcterms:W3CDTF">2014-12-09T18:19:00Z</dcterms:created>
  <dcterms:modified xsi:type="dcterms:W3CDTF">2017-09-28T07:22:00Z</dcterms:modified>
</cp:coreProperties>
</file>